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955"/>
        <w:gridCol w:w="6840"/>
      </w:tblGrid>
      <w:tr w:rsidR="009D6F57" w:rsidRPr="00041ED9" w14:paraId="40F2FCD3" w14:textId="77777777" w:rsidTr="00C34345">
        <w:tc>
          <w:tcPr>
            <w:tcW w:w="10795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9E7E96E" w14:textId="62424E52" w:rsidR="009D6F57" w:rsidRPr="00FA5986" w:rsidRDefault="009D6F57" w:rsidP="00CD05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986">
              <w:rPr>
                <w:rFonts w:ascii="Arial" w:hAnsi="Arial" w:cs="Arial"/>
                <w:b/>
                <w:bCs/>
                <w:sz w:val="20"/>
                <w:szCs w:val="20"/>
              </w:rPr>
              <w:t>Harris Health’s Strategic Plan is supported by 6 pillars that serve as its found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Identify the ONE pillar this </w:t>
            </w:r>
            <w:r w:rsidR="005115BB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ts into</w:t>
            </w:r>
            <w:r w:rsidRPr="00FA598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E3798" w:rsidRPr="00041ED9" w14:paraId="40CC0DAF" w14:textId="77777777" w:rsidTr="00C34345">
        <w:tc>
          <w:tcPr>
            <w:tcW w:w="10795" w:type="dxa"/>
            <w:gridSpan w:val="2"/>
            <w:tcBorders>
              <w:bottom w:val="single" w:sz="4" w:space="0" w:color="auto"/>
            </w:tcBorders>
          </w:tcPr>
          <w:p w14:paraId="0E0B3876" w14:textId="2237E56E" w:rsidR="00AE3798" w:rsidRPr="0075227C" w:rsidRDefault="0075227C" w:rsidP="00CD05E7">
            <w:pPr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84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798" w:rsidRPr="007522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3798" w:rsidRPr="0075227C">
              <w:rPr>
                <w:rFonts w:ascii="Arial" w:hAnsi="Arial" w:cs="Arial"/>
              </w:rPr>
              <w:t xml:space="preserve"> </w:t>
            </w:r>
            <w:r w:rsidR="00AE3798" w:rsidRPr="0075227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 xml:space="preserve">Quality </w:t>
            </w:r>
            <w:r w:rsidR="00F230C1" w:rsidRPr="0075227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&amp;</w:t>
            </w:r>
            <w:r w:rsidR="00AE3798" w:rsidRPr="0075227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r w:rsidR="00F230C1" w:rsidRPr="0075227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P</w:t>
            </w:r>
            <w:r w:rsidR="00AE3798" w:rsidRPr="0075227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 xml:space="preserve">atient </w:t>
            </w:r>
            <w:r w:rsidR="00F230C1" w:rsidRPr="0075227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S</w:t>
            </w:r>
            <w:r w:rsidR="00AE3798" w:rsidRPr="0075227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afety</w:t>
            </w:r>
            <w:r w:rsidR="00AE3798" w:rsidRPr="0075227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 xml:space="preserve">: </w:t>
            </w:r>
            <w:r w:rsidR="00F230C1" w:rsidRPr="0075227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 xml:space="preserve">As a high-reliability organization (HRO), </w:t>
            </w:r>
            <w:r w:rsidR="00AE3798" w:rsidRPr="0075227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 xml:space="preserve">Harris Health will </w:t>
            </w:r>
            <w:r w:rsidR="00F230C1" w:rsidRPr="0075227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>achieve optimal health outcomes and provide safe, effective, person-centered care</w:t>
            </w:r>
            <w:r w:rsidR="00AE3798" w:rsidRPr="0075227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>.</w:t>
            </w:r>
          </w:p>
          <w:p w14:paraId="0D4CC55D" w14:textId="77777777" w:rsidR="00AE3798" w:rsidRPr="0075227C" w:rsidRDefault="00AE3798" w:rsidP="00CD05E7">
            <w:pPr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</w:pPr>
          </w:p>
          <w:p w14:paraId="67BE5BAB" w14:textId="294B541D" w:rsidR="00AE3798" w:rsidRPr="0075227C" w:rsidRDefault="0075227C" w:rsidP="00CD05E7">
            <w:pPr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226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798" w:rsidRPr="007522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3798" w:rsidRPr="007522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3798" w:rsidRPr="0075227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People</w:t>
            </w:r>
            <w:r w:rsidR="00AE3798" w:rsidRPr="0075227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 xml:space="preserve">: Harris Health will </w:t>
            </w:r>
            <w:r w:rsidR="00F230C1" w:rsidRPr="0075227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>empower and engage our patients, workforce and communities by providing opportunities to learn, grow and thrive</w:t>
            </w:r>
            <w:r w:rsidR="00AE3798" w:rsidRPr="0075227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>.</w:t>
            </w:r>
          </w:p>
          <w:p w14:paraId="0CCFAE81" w14:textId="10AAD6C4" w:rsidR="00AE3798" w:rsidRPr="0075227C" w:rsidRDefault="0075227C" w:rsidP="00B35A6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581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798" w:rsidRPr="007522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3798" w:rsidRPr="007522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0C1" w:rsidRPr="0075227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Resiliency</w:t>
            </w:r>
            <w:r w:rsidR="00AE3798" w:rsidRPr="0075227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 xml:space="preserve">: Harris Health will </w:t>
            </w:r>
            <w:r w:rsidR="00F230C1" w:rsidRPr="0075227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>anticipate, adapt to and learn from internal and external risks without compromising our commitment to our mission, vision and values</w:t>
            </w:r>
            <w:r w:rsidR="00AE3798" w:rsidRPr="0075227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>.</w:t>
            </w:r>
          </w:p>
          <w:p w14:paraId="16663640" w14:textId="138F4655" w:rsidR="00AE3798" w:rsidRPr="0075227C" w:rsidRDefault="0075227C" w:rsidP="00B35A6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211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798" w:rsidRPr="007522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3798" w:rsidRPr="007522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0C1" w:rsidRPr="0075227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Health Promotion &amp; Disease Prevention</w:t>
            </w:r>
            <w:r w:rsidR="00AE3798" w:rsidRPr="0075227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 xml:space="preserve">: Harris Health </w:t>
            </w:r>
            <w:r w:rsidR="00F230C1" w:rsidRPr="0075227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>is committed to collaborating with others to improve health, reduce disparities and increase quality of life for the communities we serve</w:t>
            </w:r>
            <w:r w:rsidR="00AE3798" w:rsidRPr="0075227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>.</w:t>
            </w:r>
          </w:p>
          <w:p w14:paraId="6A3BEF3E" w14:textId="707246E5" w:rsidR="00AE3798" w:rsidRPr="0075227C" w:rsidRDefault="0075227C" w:rsidP="00B35A6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3980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798" w:rsidRPr="007522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3798" w:rsidRPr="007522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0C1" w:rsidRPr="0075227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System</w:t>
            </w:r>
            <w:r w:rsidR="00AE3798" w:rsidRPr="0075227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 xml:space="preserve"> </w:t>
            </w:r>
            <w:r w:rsidR="00F230C1" w:rsidRPr="0075227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O</w:t>
            </w:r>
            <w:r w:rsidR="00AE3798" w:rsidRPr="0075227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ptimization</w:t>
            </w:r>
            <w:r w:rsidR="00AE3798" w:rsidRPr="0075227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 xml:space="preserve">: Harris Health will </w:t>
            </w:r>
            <w:r w:rsidR="00F230C1" w:rsidRPr="0075227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>leverage people, technology and other resources to improve our value to the community</w:t>
            </w:r>
            <w:r w:rsidR="00AE3798" w:rsidRPr="0075227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>.</w:t>
            </w:r>
          </w:p>
          <w:p w14:paraId="31FC8D78" w14:textId="17CF5048" w:rsidR="00F230C1" w:rsidRPr="00484819" w:rsidRDefault="0075227C" w:rsidP="00B35A6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14:ligatures w14:val="non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77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798" w:rsidRPr="007522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3798" w:rsidRPr="007522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0C1" w:rsidRPr="0075227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Access</w:t>
            </w:r>
            <w:r w:rsidR="00AE3798" w:rsidRPr="0075227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 xml:space="preserve">​: Harris Health will </w:t>
            </w:r>
            <w:r w:rsidR="00F230C1" w:rsidRPr="0075227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>provide care, education and opportunities for collaboration when, where and how our communities need it</w:t>
            </w:r>
            <w:r w:rsidR="00AE3798" w:rsidRPr="0075227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>.</w:t>
            </w:r>
          </w:p>
        </w:tc>
      </w:tr>
      <w:tr w:rsidR="00484819" w:rsidRPr="00041ED9" w14:paraId="79E17884" w14:textId="77777777" w:rsidTr="00423CD2">
        <w:trPr>
          <w:trHeight w:val="287"/>
        </w:trPr>
        <w:tc>
          <w:tcPr>
            <w:tcW w:w="10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CDB690" w14:textId="77777777" w:rsidR="00484819" w:rsidRPr="00C64DB7" w:rsidRDefault="00484819" w:rsidP="00C64DB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553F7" w:rsidRPr="00041ED9" w14:paraId="22CC4E52" w14:textId="77777777" w:rsidTr="00061D00">
        <w:trPr>
          <w:trHeight w:val="287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B8BF46F" w14:textId="012B7A76" w:rsidR="00C553F7" w:rsidRPr="00E54A3E" w:rsidRDefault="00004D63" w:rsidP="00C64DB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4A3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ncipal Investigator</w:t>
            </w:r>
            <w:r w:rsidR="00D07CF4" w:rsidRPr="00E54A3E">
              <w:rPr>
                <w:rFonts w:ascii="Arial" w:hAnsi="Arial" w:cs="Arial"/>
                <w:b/>
                <w:color w:val="000000"/>
                <w:sz w:val="20"/>
                <w:szCs w:val="20"/>
              </w:rPr>
              <w:t>/Project Lead</w:t>
            </w:r>
            <w:r w:rsidR="00631FAA" w:rsidRPr="00E54A3E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6D3A" w14:textId="73A56BD5" w:rsidR="00C553F7" w:rsidRPr="00631FAA" w:rsidRDefault="00C553F7" w:rsidP="00C64DB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553F7" w:rsidRPr="00041ED9" w14:paraId="7234EE24" w14:textId="77777777" w:rsidTr="00061D00">
        <w:trPr>
          <w:trHeight w:val="287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26CA1CF" w14:textId="58542900" w:rsidR="00C553F7" w:rsidRPr="00E54A3E" w:rsidRDefault="00D07CF4" w:rsidP="00C64DB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4A3E">
              <w:rPr>
                <w:rFonts w:ascii="Arial" w:hAnsi="Arial" w:cs="Arial"/>
                <w:b/>
                <w:color w:val="000000"/>
                <w:sz w:val="20"/>
                <w:szCs w:val="20"/>
              </w:rPr>
              <w:t>Affiliation and Department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699A" w14:textId="63489442" w:rsidR="00C553F7" w:rsidRPr="00631FAA" w:rsidRDefault="00C553F7" w:rsidP="00C64DB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004D63" w:rsidRPr="00041ED9" w14:paraId="79F559C8" w14:textId="77777777" w:rsidTr="00061D00">
        <w:trPr>
          <w:trHeight w:val="287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C542A36" w14:textId="2ABED377" w:rsidR="00004D63" w:rsidRPr="00E54A3E" w:rsidRDefault="00D07CF4" w:rsidP="00C64DB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4A3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ct Titl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10E1" w14:textId="78DE89AA" w:rsidR="00004D63" w:rsidRPr="00D07CF4" w:rsidRDefault="00004D63" w:rsidP="00C64DB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004D63" w:rsidRPr="00041ED9" w14:paraId="54DE7F07" w14:textId="77777777" w:rsidTr="00061D00">
        <w:trPr>
          <w:trHeight w:val="287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A1B3221" w14:textId="070DEB3B" w:rsidR="00004D63" w:rsidRPr="00E54A3E" w:rsidRDefault="00187D9F" w:rsidP="00C64DB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4A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rant </w:t>
            </w:r>
            <w:r w:rsidR="00697586" w:rsidRPr="00E54A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bmission </w:t>
            </w:r>
            <w:r w:rsidRPr="00E54A3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adlin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F024" w14:textId="71CEEB06" w:rsidR="00004D63" w:rsidRPr="00187D9F" w:rsidRDefault="00004D63" w:rsidP="00C64DB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0D0009" w:rsidRPr="00041ED9" w14:paraId="485F1CAA" w14:textId="77777777" w:rsidTr="00061D00">
        <w:trPr>
          <w:trHeight w:val="287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9B54D1B" w14:textId="16F2B306" w:rsidR="000D0009" w:rsidRPr="00E54A3E" w:rsidRDefault="000D0009" w:rsidP="00C64DB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4A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posed project </w:t>
            </w:r>
            <w:proofErr w:type="gramStart"/>
            <w:r w:rsidRPr="00E54A3E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rt</w:t>
            </w:r>
            <w:proofErr w:type="gramEnd"/>
            <w:r w:rsidRPr="00E54A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nd end dates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1AAD" w14:textId="6874279E" w:rsidR="000D0009" w:rsidRPr="00C64DB7" w:rsidRDefault="000D0009" w:rsidP="00C64DB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1ED9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41ED9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041ED9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041ED9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041E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Pr="00041E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Pr="00041E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Pr="00041E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Pr="00041E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Pr="00041ED9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041E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o </w:t>
            </w:r>
            <w:r w:rsidRPr="00041ED9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41ED9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041ED9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041ED9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041E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Pr="00041E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Pr="00041E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Pr="00041E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Pr="00041E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 </w:t>
            </w:r>
            <w:r w:rsidRPr="00041ED9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985973" w:rsidRPr="00041ED9" w14:paraId="093BEC43" w14:textId="77777777" w:rsidTr="00061D00">
        <w:trPr>
          <w:trHeight w:val="287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AE803FA" w14:textId="61C7EED4" w:rsidR="00985973" w:rsidRPr="00985973" w:rsidRDefault="00EC6132" w:rsidP="00C64D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st </w:t>
            </w:r>
            <w:r w:rsidR="00985973" w:rsidRPr="00985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arris Health location(s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ere</w:t>
            </w:r>
            <w:r w:rsidR="00985973" w:rsidRPr="00985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he project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ill </w:t>
            </w:r>
            <w:r w:rsidR="00985973" w:rsidRPr="00985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 implemented (include specific health center/clinic or hospital</w:t>
            </w:r>
            <w:r w:rsidR="005925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r w:rsidR="00985973" w:rsidRPr="009859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t)?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5754" w14:textId="77777777" w:rsidR="00985973" w:rsidRPr="00041ED9" w:rsidRDefault="00985973" w:rsidP="00C64DB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C880605" w14:textId="77777777" w:rsidR="00352325" w:rsidRDefault="00352325" w:rsidP="00DA580C">
      <w:pPr>
        <w:tabs>
          <w:tab w:val="left" w:pos="4448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95"/>
        <w:gridCol w:w="5400"/>
      </w:tblGrid>
      <w:tr w:rsidR="000E2886" w:rsidRPr="00041ED9" w14:paraId="3C20ED60" w14:textId="77777777" w:rsidTr="0067527D">
        <w:tc>
          <w:tcPr>
            <w:tcW w:w="10795" w:type="dxa"/>
            <w:gridSpan w:val="2"/>
            <w:shd w:val="clear" w:color="auto" w:fill="B4C6E7" w:themeFill="accent1" w:themeFillTint="66"/>
            <w:vAlign w:val="center"/>
          </w:tcPr>
          <w:p w14:paraId="3D79D18F" w14:textId="77777777" w:rsidR="00D074AB" w:rsidRDefault="000E2886" w:rsidP="006752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1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 Information</w:t>
            </w:r>
          </w:p>
          <w:p w14:paraId="51978046" w14:textId="2D1E5D75" w:rsidR="000E2886" w:rsidRPr="00041ED9" w:rsidRDefault="00D074AB" w:rsidP="006752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="003B36F9">
              <w:rPr>
                <w:rFonts w:ascii="Arial" w:hAnsi="Arial" w:cs="Arial"/>
                <w:b/>
                <w:bCs/>
                <w:sz w:val="20"/>
                <w:szCs w:val="20"/>
              </w:rPr>
              <w:t>please</w:t>
            </w:r>
            <w:proofErr w:type="gramEnd"/>
            <w:r w:rsidR="003B3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iefly address each topi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0E2886" w:rsidRPr="00041ED9" w14:paraId="21CEC3C4" w14:textId="77777777" w:rsidTr="00061D00">
        <w:trPr>
          <w:trHeight w:val="278"/>
        </w:trPr>
        <w:tc>
          <w:tcPr>
            <w:tcW w:w="5395" w:type="dxa"/>
          </w:tcPr>
          <w:p w14:paraId="563F3D96" w14:textId="31FBEE20" w:rsidR="000E2886" w:rsidRPr="00041ED9" w:rsidRDefault="003B36F9" w:rsidP="0067527D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ckground and significance of the problem</w:t>
            </w:r>
            <w:r w:rsidR="006E1CC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0" w:type="dxa"/>
          </w:tcPr>
          <w:p w14:paraId="532A88CB" w14:textId="2A3DCE3D" w:rsidR="000E2886" w:rsidRPr="00041ED9" w:rsidRDefault="000E2886" w:rsidP="00675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886" w:rsidRPr="00041ED9" w14:paraId="61B28B8C" w14:textId="77777777" w:rsidTr="00061D00">
        <w:trPr>
          <w:trHeight w:val="260"/>
        </w:trPr>
        <w:tc>
          <w:tcPr>
            <w:tcW w:w="5395" w:type="dxa"/>
          </w:tcPr>
          <w:p w14:paraId="1438FEE3" w14:textId="162AE36E" w:rsidR="000E2886" w:rsidRPr="00041ED9" w:rsidRDefault="006E1CCE" w:rsidP="0067527D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ct purpose:</w:t>
            </w:r>
          </w:p>
        </w:tc>
        <w:tc>
          <w:tcPr>
            <w:tcW w:w="5400" w:type="dxa"/>
          </w:tcPr>
          <w:p w14:paraId="69970548" w14:textId="201DB581" w:rsidR="000E2886" w:rsidRPr="00041ED9" w:rsidRDefault="000E2886" w:rsidP="00675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886" w:rsidRPr="00041ED9" w14:paraId="0295A5F4" w14:textId="77777777" w:rsidTr="00061D00">
        <w:trPr>
          <w:trHeight w:val="260"/>
        </w:trPr>
        <w:tc>
          <w:tcPr>
            <w:tcW w:w="5395" w:type="dxa"/>
            <w:vAlign w:val="center"/>
          </w:tcPr>
          <w:p w14:paraId="19A06562" w14:textId="2363FD16" w:rsidR="000E2886" w:rsidRPr="00A33484" w:rsidRDefault="006E1CCE" w:rsidP="0067527D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ct </w:t>
            </w:r>
            <w:r w:rsidR="007E601C">
              <w:rPr>
                <w:rFonts w:ascii="Arial" w:hAnsi="Arial" w:cs="Arial"/>
                <w:color w:val="000000"/>
                <w:sz w:val="20"/>
                <w:szCs w:val="20"/>
              </w:rPr>
              <w:t>objectives/expected outcomes:</w:t>
            </w:r>
          </w:p>
        </w:tc>
        <w:tc>
          <w:tcPr>
            <w:tcW w:w="5400" w:type="dxa"/>
          </w:tcPr>
          <w:p w14:paraId="6CF8099C" w14:textId="420EDD13" w:rsidR="000E2886" w:rsidRPr="00041ED9" w:rsidRDefault="000E2886" w:rsidP="00675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886" w:rsidRPr="00041ED9" w14:paraId="28512A3E" w14:textId="77777777" w:rsidTr="00061D00">
        <w:trPr>
          <w:trHeight w:val="260"/>
        </w:trPr>
        <w:tc>
          <w:tcPr>
            <w:tcW w:w="5395" w:type="dxa"/>
            <w:vAlign w:val="center"/>
          </w:tcPr>
          <w:p w14:paraId="420C33EB" w14:textId="028DD5F9" w:rsidR="000E2886" w:rsidRPr="00041ED9" w:rsidRDefault="007E601C" w:rsidP="0067527D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ulation/setting/participants:</w:t>
            </w:r>
          </w:p>
        </w:tc>
        <w:tc>
          <w:tcPr>
            <w:tcW w:w="5400" w:type="dxa"/>
          </w:tcPr>
          <w:p w14:paraId="079CE02F" w14:textId="6F45A745" w:rsidR="000E2886" w:rsidRDefault="000E2886" w:rsidP="00675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01C" w:rsidRPr="00041ED9" w14:paraId="3C8C1C12" w14:textId="77777777" w:rsidTr="00061D00">
        <w:trPr>
          <w:trHeight w:val="278"/>
        </w:trPr>
        <w:tc>
          <w:tcPr>
            <w:tcW w:w="5395" w:type="dxa"/>
            <w:vAlign w:val="center"/>
          </w:tcPr>
          <w:p w14:paraId="1BAE1090" w14:textId="34014EE6" w:rsidR="007E601C" w:rsidRDefault="007E601C" w:rsidP="0067527D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y Harris Health stakeholders:</w:t>
            </w:r>
          </w:p>
        </w:tc>
        <w:tc>
          <w:tcPr>
            <w:tcW w:w="5400" w:type="dxa"/>
          </w:tcPr>
          <w:p w14:paraId="7FBE2486" w14:textId="77777777" w:rsidR="007E601C" w:rsidRDefault="007E601C" w:rsidP="00675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01C" w:rsidRPr="00041ED9" w14:paraId="046D18CD" w14:textId="77777777" w:rsidTr="00061D00">
        <w:trPr>
          <w:trHeight w:val="278"/>
        </w:trPr>
        <w:tc>
          <w:tcPr>
            <w:tcW w:w="5395" w:type="dxa"/>
            <w:vAlign w:val="center"/>
          </w:tcPr>
          <w:p w14:paraId="469D4428" w14:textId="7E4FC643" w:rsidR="007E601C" w:rsidRDefault="007E601C" w:rsidP="0067527D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hods/implementation plan:</w:t>
            </w:r>
          </w:p>
        </w:tc>
        <w:tc>
          <w:tcPr>
            <w:tcW w:w="5400" w:type="dxa"/>
          </w:tcPr>
          <w:p w14:paraId="1A4C83E8" w14:textId="77777777" w:rsidR="007E601C" w:rsidRDefault="007E601C" w:rsidP="00675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01C" w:rsidRPr="00041ED9" w14:paraId="69153409" w14:textId="77777777" w:rsidTr="00061D00">
        <w:trPr>
          <w:trHeight w:val="278"/>
        </w:trPr>
        <w:tc>
          <w:tcPr>
            <w:tcW w:w="5395" w:type="dxa"/>
            <w:vAlign w:val="center"/>
          </w:tcPr>
          <w:p w14:paraId="23A67007" w14:textId="304C10FE" w:rsidR="007E601C" w:rsidRDefault="00483015" w:rsidP="0067527D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comes measures and data analysis plan:</w:t>
            </w:r>
          </w:p>
        </w:tc>
        <w:tc>
          <w:tcPr>
            <w:tcW w:w="5400" w:type="dxa"/>
          </w:tcPr>
          <w:p w14:paraId="432477D0" w14:textId="77777777" w:rsidR="007E601C" w:rsidRDefault="007E601C" w:rsidP="00675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01C" w:rsidRPr="00041ED9" w14:paraId="193B2CB9" w14:textId="77777777" w:rsidTr="00061D00">
        <w:trPr>
          <w:trHeight w:val="278"/>
        </w:trPr>
        <w:tc>
          <w:tcPr>
            <w:tcW w:w="5395" w:type="dxa"/>
            <w:vAlign w:val="center"/>
          </w:tcPr>
          <w:p w14:paraId="6F84C38E" w14:textId="362FAFE4" w:rsidR="007E601C" w:rsidRDefault="00483015" w:rsidP="0067527D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ris Health resources needed:</w:t>
            </w:r>
          </w:p>
        </w:tc>
        <w:tc>
          <w:tcPr>
            <w:tcW w:w="5400" w:type="dxa"/>
          </w:tcPr>
          <w:p w14:paraId="534F0337" w14:textId="77777777" w:rsidR="007E601C" w:rsidRDefault="007E601C" w:rsidP="00675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015" w:rsidRPr="00041ED9" w14:paraId="0D43C432" w14:textId="77777777" w:rsidTr="00061D00">
        <w:trPr>
          <w:trHeight w:val="278"/>
        </w:trPr>
        <w:tc>
          <w:tcPr>
            <w:tcW w:w="5395" w:type="dxa"/>
            <w:vAlign w:val="center"/>
          </w:tcPr>
          <w:p w14:paraId="5DBAF05B" w14:textId="5F6745C6" w:rsidR="00483015" w:rsidRDefault="003B485E" w:rsidP="0067527D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ll </w:t>
            </w:r>
            <w:r w:rsidR="004A3D35">
              <w:rPr>
                <w:rFonts w:ascii="Arial" w:hAnsi="Arial" w:cs="Arial"/>
                <w:color w:val="000000"/>
                <w:sz w:val="20"/>
                <w:szCs w:val="20"/>
              </w:rPr>
              <w:t xml:space="preserve">this project interrupt or change operational </w:t>
            </w:r>
            <w:r w:rsidR="00235CA7">
              <w:rPr>
                <w:rFonts w:ascii="Arial" w:hAnsi="Arial" w:cs="Arial"/>
                <w:color w:val="000000"/>
                <w:sz w:val="20"/>
                <w:szCs w:val="20"/>
              </w:rPr>
              <w:t>workflow?</w:t>
            </w:r>
          </w:p>
        </w:tc>
        <w:tc>
          <w:tcPr>
            <w:tcW w:w="5400" w:type="dxa"/>
          </w:tcPr>
          <w:p w14:paraId="3E09942D" w14:textId="77777777" w:rsidR="003B485E" w:rsidRDefault="0075227C" w:rsidP="003B485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871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485E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122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85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485E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7A3AD7F" w14:textId="10864962" w:rsidR="00483015" w:rsidRDefault="003B485E" w:rsidP="003B48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explain:</w:t>
            </w:r>
          </w:p>
        </w:tc>
      </w:tr>
    </w:tbl>
    <w:p w14:paraId="143A2A15" w14:textId="77777777" w:rsidR="000E2886" w:rsidRPr="00041ED9" w:rsidRDefault="000E2886" w:rsidP="00DA580C">
      <w:pPr>
        <w:tabs>
          <w:tab w:val="left" w:pos="4448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845"/>
        <w:gridCol w:w="4950"/>
      </w:tblGrid>
      <w:tr w:rsidR="002B3035" w:rsidRPr="00041ED9" w14:paraId="621010D0" w14:textId="77777777" w:rsidTr="00D20F51">
        <w:tc>
          <w:tcPr>
            <w:tcW w:w="10795" w:type="dxa"/>
            <w:gridSpan w:val="2"/>
            <w:shd w:val="clear" w:color="auto" w:fill="B4C6E7" w:themeFill="accent1" w:themeFillTint="66"/>
            <w:vAlign w:val="center"/>
          </w:tcPr>
          <w:p w14:paraId="6A1D144D" w14:textId="77777777" w:rsidR="00D074AB" w:rsidRDefault="002B3035" w:rsidP="002B30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 w:rsidR="00D074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65B6">
              <w:rPr>
                <w:rFonts w:ascii="Arial" w:hAnsi="Arial" w:cs="Arial"/>
                <w:b/>
                <w:bCs/>
                <w:sz w:val="20"/>
                <w:szCs w:val="20"/>
              </w:rPr>
              <w:t>: Financial Information</w:t>
            </w:r>
            <w:r w:rsidR="00D07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2DCF782" w14:textId="4DA26582" w:rsidR="002B3035" w:rsidRPr="00041ED9" w:rsidRDefault="00D074AB" w:rsidP="002B30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a copy of the proposed budget must be provided to Harris Health)</w:t>
            </w:r>
          </w:p>
        </w:tc>
      </w:tr>
      <w:tr w:rsidR="00763728" w:rsidRPr="00041ED9" w14:paraId="59B27566" w14:textId="77777777" w:rsidTr="006E54A1">
        <w:tc>
          <w:tcPr>
            <w:tcW w:w="5845" w:type="dxa"/>
          </w:tcPr>
          <w:p w14:paraId="3612871D" w14:textId="77777777" w:rsidR="00763728" w:rsidRPr="00041ED9" w:rsidRDefault="00763728" w:rsidP="006E54A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ED9">
              <w:rPr>
                <w:rFonts w:ascii="Arial" w:hAnsi="Arial" w:cs="Arial"/>
                <w:color w:val="000000"/>
                <w:sz w:val="20"/>
                <w:szCs w:val="20"/>
              </w:rPr>
              <w:t xml:space="preserve">Are ther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041ED9">
              <w:rPr>
                <w:rFonts w:ascii="Arial" w:hAnsi="Arial" w:cs="Arial"/>
                <w:color w:val="000000"/>
                <w:sz w:val="20"/>
                <w:szCs w:val="20"/>
              </w:rPr>
              <w:t>atient billable charges?</w:t>
            </w:r>
          </w:p>
        </w:tc>
        <w:tc>
          <w:tcPr>
            <w:tcW w:w="4950" w:type="dxa"/>
          </w:tcPr>
          <w:p w14:paraId="7FD64217" w14:textId="77777777" w:rsidR="00763728" w:rsidRPr="00041ED9" w:rsidRDefault="0075227C" w:rsidP="006E54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09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2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728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455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2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728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63728" w:rsidRPr="00041ED9" w14:paraId="1CC97436" w14:textId="77777777" w:rsidTr="006E54A1">
        <w:trPr>
          <w:trHeight w:val="125"/>
        </w:trPr>
        <w:tc>
          <w:tcPr>
            <w:tcW w:w="5845" w:type="dxa"/>
          </w:tcPr>
          <w:p w14:paraId="2E4EAC70" w14:textId="77777777" w:rsidR="00763728" w:rsidRPr="00041ED9" w:rsidRDefault="00763728" w:rsidP="006E54A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ED9">
              <w:rPr>
                <w:rFonts w:ascii="Arial" w:hAnsi="Arial" w:cs="Arial"/>
                <w:color w:val="000000"/>
                <w:sz w:val="20"/>
                <w:szCs w:val="20"/>
              </w:rPr>
              <w:t xml:space="preserve">Are ther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041ED9">
              <w:rPr>
                <w:rFonts w:ascii="Arial" w:hAnsi="Arial" w:cs="Arial"/>
                <w:color w:val="000000"/>
                <w:sz w:val="20"/>
                <w:szCs w:val="20"/>
              </w:rPr>
              <w:t>esearch billable charges?</w:t>
            </w:r>
          </w:p>
        </w:tc>
        <w:tc>
          <w:tcPr>
            <w:tcW w:w="4950" w:type="dxa"/>
          </w:tcPr>
          <w:p w14:paraId="1B3A0B1F" w14:textId="77777777" w:rsidR="00763728" w:rsidRPr="00041ED9" w:rsidRDefault="0075227C" w:rsidP="006E54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803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2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728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3853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2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728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D1C02" w:rsidRPr="00041ED9" w14:paraId="0AD0AD45" w14:textId="77777777" w:rsidTr="00A33484">
        <w:tc>
          <w:tcPr>
            <w:tcW w:w="5845" w:type="dxa"/>
            <w:vAlign w:val="center"/>
          </w:tcPr>
          <w:p w14:paraId="1D61EC8F" w14:textId="5D2C01BC" w:rsidR="00D770D5" w:rsidRPr="00A33484" w:rsidRDefault="00D770D5" w:rsidP="00A33484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F68">
              <w:rPr>
                <w:rFonts w:ascii="Arial" w:hAnsi="Arial" w:cs="Arial"/>
                <w:sz w:val="20"/>
                <w:szCs w:val="20"/>
              </w:rPr>
              <w:t xml:space="preserve">Are there budgeted funds </w:t>
            </w:r>
            <w:r w:rsidR="00720F68" w:rsidRPr="00720F68">
              <w:rPr>
                <w:rFonts w:ascii="Arial" w:hAnsi="Arial" w:cs="Arial"/>
                <w:sz w:val="20"/>
                <w:szCs w:val="20"/>
              </w:rPr>
              <w:t xml:space="preserve">to pay </w:t>
            </w:r>
            <w:r w:rsidRPr="00720F68">
              <w:rPr>
                <w:rFonts w:ascii="Arial" w:hAnsi="Arial" w:cs="Arial"/>
                <w:sz w:val="20"/>
                <w:szCs w:val="20"/>
              </w:rPr>
              <w:t>for Harris Health resources to be used?</w:t>
            </w:r>
          </w:p>
        </w:tc>
        <w:tc>
          <w:tcPr>
            <w:tcW w:w="4950" w:type="dxa"/>
          </w:tcPr>
          <w:p w14:paraId="2BC944BF" w14:textId="4B1FCCE9" w:rsidR="002D1C02" w:rsidRDefault="0075227C" w:rsidP="00E323C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046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C02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1C02" w:rsidRPr="00041ED9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E323C1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038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C02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1C02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7415C3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427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15C3" w:rsidRPr="00041ED9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7415C3">
              <w:rPr>
                <w:rFonts w:ascii="Arial" w:hAnsi="Arial" w:cs="Arial"/>
                <w:sz w:val="20"/>
                <w:szCs w:val="20"/>
              </w:rPr>
              <w:t>/A – No resources to be used</w:t>
            </w:r>
          </w:p>
          <w:p w14:paraId="7808F5F5" w14:textId="1FA65843" w:rsidR="00D770D5" w:rsidRPr="00041ED9" w:rsidRDefault="00D770D5" w:rsidP="00E32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9272B3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>, please explain:</w:t>
            </w:r>
          </w:p>
        </w:tc>
      </w:tr>
      <w:tr w:rsidR="000D49A8" w:rsidRPr="00041ED9" w14:paraId="35812280" w14:textId="77777777" w:rsidTr="00447415">
        <w:trPr>
          <w:trHeight w:val="602"/>
        </w:trPr>
        <w:tc>
          <w:tcPr>
            <w:tcW w:w="5845" w:type="dxa"/>
            <w:vAlign w:val="center"/>
          </w:tcPr>
          <w:p w14:paraId="77178964" w14:textId="400DD346" w:rsidR="000D49A8" w:rsidRPr="00041ED9" w:rsidRDefault="000D49A8" w:rsidP="0044741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re there any potential financial implications to Harris Health?</w:t>
            </w:r>
          </w:p>
        </w:tc>
        <w:tc>
          <w:tcPr>
            <w:tcW w:w="4950" w:type="dxa"/>
          </w:tcPr>
          <w:p w14:paraId="4B5B78EF" w14:textId="77777777" w:rsidR="000D49A8" w:rsidRDefault="0075227C" w:rsidP="000D49A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241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A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49A8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563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A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49A8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CFEC965" w14:textId="214B4FE9" w:rsidR="000D49A8" w:rsidRDefault="000D49A8" w:rsidP="000D4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9272B3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, please explain:</w:t>
            </w:r>
          </w:p>
        </w:tc>
      </w:tr>
    </w:tbl>
    <w:p w14:paraId="0A990445" w14:textId="77777777" w:rsidR="00E323C1" w:rsidRDefault="00E323C1" w:rsidP="0019770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845"/>
        <w:gridCol w:w="4950"/>
      </w:tblGrid>
      <w:tr w:rsidR="002B3035" w:rsidRPr="00041ED9" w14:paraId="6CD032EA" w14:textId="77777777" w:rsidTr="004B161A">
        <w:tc>
          <w:tcPr>
            <w:tcW w:w="10795" w:type="dxa"/>
            <w:gridSpan w:val="2"/>
            <w:shd w:val="clear" w:color="auto" w:fill="B4C6E7" w:themeFill="accent1" w:themeFillTint="66"/>
          </w:tcPr>
          <w:p w14:paraId="71087728" w14:textId="4F669277" w:rsidR="002B3035" w:rsidRPr="00041ED9" w:rsidRDefault="002B3035" w:rsidP="00987C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 w:rsidR="00C7437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E165B6">
              <w:rPr>
                <w:rFonts w:ascii="Arial" w:hAnsi="Arial" w:cs="Arial"/>
                <w:b/>
                <w:bCs/>
                <w:sz w:val="20"/>
                <w:szCs w:val="20"/>
              </w:rPr>
              <w:t>: Participant Recruitment</w:t>
            </w:r>
          </w:p>
        </w:tc>
      </w:tr>
      <w:tr w:rsidR="00BD77E7" w:rsidRPr="00041ED9" w14:paraId="5D2F99B1" w14:textId="77777777" w:rsidTr="00BD77E7">
        <w:tc>
          <w:tcPr>
            <w:tcW w:w="5845" w:type="dxa"/>
          </w:tcPr>
          <w:p w14:paraId="0A3E1EBE" w14:textId="6542E188" w:rsidR="00BD77E7" w:rsidRPr="00041ED9" w:rsidRDefault="009272B3" w:rsidP="006E54A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640A20">
              <w:rPr>
                <w:rFonts w:ascii="Arial" w:hAnsi="Arial" w:cs="Arial"/>
                <w:color w:val="000000"/>
                <w:sz w:val="20"/>
                <w:szCs w:val="20"/>
              </w:rPr>
              <w:t xml:space="preserve">atient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r w:rsidR="00640A20">
              <w:rPr>
                <w:rFonts w:ascii="Arial" w:hAnsi="Arial" w:cs="Arial"/>
                <w:color w:val="000000"/>
                <w:sz w:val="20"/>
                <w:szCs w:val="20"/>
              </w:rPr>
              <w:t xml:space="preserve"> be recrui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:</w:t>
            </w:r>
          </w:p>
        </w:tc>
        <w:tc>
          <w:tcPr>
            <w:tcW w:w="4950" w:type="dxa"/>
          </w:tcPr>
          <w:p w14:paraId="0C2E0983" w14:textId="07472DE5" w:rsidR="00BD77E7" w:rsidRPr="00041ED9" w:rsidRDefault="0075227C" w:rsidP="006E54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606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7E7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77E7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0A20">
              <w:rPr>
                <w:rFonts w:ascii="Arial" w:hAnsi="Arial" w:cs="Arial"/>
                <w:sz w:val="20"/>
                <w:szCs w:val="20"/>
              </w:rPr>
              <w:t xml:space="preserve">Inpatien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533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0A20">
              <w:rPr>
                <w:rFonts w:ascii="Arial" w:hAnsi="Arial" w:cs="Arial"/>
                <w:sz w:val="20"/>
                <w:szCs w:val="20"/>
              </w:rPr>
              <w:t xml:space="preserve"> Outpatient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7093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0A20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0A20">
              <w:rPr>
                <w:rFonts w:ascii="Arial" w:hAnsi="Arial" w:cs="Arial"/>
                <w:sz w:val="20"/>
                <w:szCs w:val="20"/>
              </w:rPr>
              <w:t>Both</w:t>
            </w:r>
            <w:r w:rsidR="004D5C95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946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C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5C95" w:rsidRPr="00041ED9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4D5C95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BD77E7" w:rsidRPr="00041ED9" w14:paraId="0FFDF4EC" w14:textId="77777777" w:rsidTr="009B50A4">
        <w:trPr>
          <w:trHeight w:val="125"/>
        </w:trPr>
        <w:tc>
          <w:tcPr>
            <w:tcW w:w="5845" w:type="dxa"/>
            <w:tcBorders>
              <w:bottom w:val="single" w:sz="4" w:space="0" w:color="auto"/>
            </w:tcBorders>
          </w:tcPr>
          <w:p w14:paraId="0627F080" w14:textId="3E0AC566" w:rsidR="00BD77E7" w:rsidRPr="00041ED9" w:rsidRDefault="003F530D" w:rsidP="006E54A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w will participants be identified and /or recruited (e.g., medical record review, MyChart message to those that meet inclusion criteria, posting of recruitment flyers)?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541FFC5" w14:textId="148D2108" w:rsidR="00BD77E7" w:rsidRPr="00041ED9" w:rsidRDefault="00BD77E7" w:rsidP="006E5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7E7" w:rsidRPr="00041ED9" w14:paraId="58118420" w14:textId="77777777" w:rsidTr="00537E16">
        <w:tc>
          <w:tcPr>
            <w:tcW w:w="5845" w:type="dxa"/>
            <w:tcBorders>
              <w:bottom w:val="single" w:sz="4" w:space="0" w:color="auto"/>
            </w:tcBorders>
          </w:tcPr>
          <w:p w14:paraId="3620C436" w14:textId="31528036" w:rsidR="00BD77E7" w:rsidRPr="004A0EE0" w:rsidRDefault="004A0EE0" w:rsidP="006E54A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Harris Health employees/providers be recruited as participants?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22142323" w14:textId="77777777" w:rsidR="00BD77E7" w:rsidRDefault="0075227C" w:rsidP="006E54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807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7E7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77E7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512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7E7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77E7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994AF2F" w14:textId="7A2C9CB4" w:rsidR="00BD77E7" w:rsidRPr="00041ED9" w:rsidRDefault="00BD77E7" w:rsidP="006E5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9272B3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, please explain:</w:t>
            </w:r>
          </w:p>
        </w:tc>
      </w:tr>
      <w:tr w:rsidR="00BD77E7" w:rsidRPr="00041ED9" w14:paraId="2F181C4A" w14:textId="77777777" w:rsidTr="007D75F5">
        <w:trPr>
          <w:trHeight w:val="125"/>
        </w:trPr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6A8C0" w14:textId="3B1FD165" w:rsidR="009B50A4" w:rsidRPr="00041ED9" w:rsidRDefault="009B50A4" w:rsidP="006E54A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54800" w14:textId="4DDFFE78" w:rsidR="00BD77E7" w:rsidRDefault="00BD77E7" w:rsidP="006E5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035" w:rsidRPr="00041ED9" w14:paraId="03C7903C" w14:textId="77777777" w:rsidTr="001B4839">
        <w:tc>
          <w:tcPr>
            <w:tcW w:w="10795" w:type="dxa"/>
            <w:gridSpan w:val="2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28313B95" w14:textId="3755C789" w:rsidR="002B3035" w:rsidRPr="00041ED9" w:rsidRDefault="002B3035" w:rsidP="008929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 w:rsidR="00C7437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825DA">
              <w:rPr>
                <w:rFonts w:ascii="Arial" w:hAnsi="Arial" w:cs="Arial"/>
                <w:b/>
                <w:bCs/>
                <w:sz w:val="20"/>
                <w:szCs w:val="20"/>
              </w:rPr>
              <w:t>Study</w:t>
            </w:r>
            <w:r w:rsidRPr="00C87B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quirements</w:t>
            </w:r>
          </w:p>
        </w:tc>
      </w:tr>
      <w:tr w:rsidR="00575812" w:rsidRPr="00041ED9" w14:paraId="079B67BE" w14:textId="77777777" w:rsidTr="00745603">
        <w:tc>
          <w:tcPr>
            <w:tcW w:w="5845" w:type="dxa"/>
          </w:tcPr>
          <w:p w14:paraId="19D89B3F" w14:textId="7776DB8B" w:rsidR="00575812" w:rsidRPr="00041ED9" w:rsidRDefault="00F17DA8" w:rsidP="00745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s</w:t>
            </w:r>
            <w:r w:rsidR="00575812" w:rsidRPr="00041ED9">
              <w:rPr>
                <w:rFonts w:ascii="Arial" w:hAnsi="Arial" w:cs="Arial"/>
                <w:sz w:val="20"/>
                <w:szCs w:val="20"/>
              </w:rPr>
              <w:t>urveys</w:t>
            </w:r>
            <w:r>
              <w:rPr>
                <w:rFonts w:ascii="Arial" w:hAnsi="Arial" w:cs="Arial"/>
                <w:sz w:val="20"/>
                <w:szCs w:val="20"/>
              </w:rPr>
              <w:t xml:space="preserve"> and/or </w:t>
            </w:r>
            <w:r w:rsidR="00575812" w:rsidRPr="00041ED9">
              <w:rPr>
                <w:rFonts w:ascii="Arial" w:hAnsi="Arial" w:cs="Arial"/>
                <w:sz w:val="20"/>
                <w:szCs w:val="20"/>
              </w:rPr>
              <w:t>questionnair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575812" w:rsidRPr="00041ED9">
              <w:rPr>
                <w:rFonts w:ascii="Arial" w:hAnsi="Arial" w:cs="Arial"/>
                <w:sz w:val="20"/>
                <w:szCs w:val="20"/>
              </w:rPr>
              <w:t xml:space="preserve">be </w:t>
            </w:r>
            <w:r>
              <w:rPr>
                <w:rFonts w:ascii="Arial" w:hAnsi="Arial" w:cs="Arial"/>
                <w:sz w:val="20"/>
                <w:szCs w:val="20"/>
              </w:rPr>
              <w:t>administered</w:t>
            </w:r>
            <w:r w:rsidR="00B35537" w:rsidRPr="00041ED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950" w:type="dxa"/>
          </w:tcPr>
          <w:p w14:paraId="12250D44" w14:textId="77777777" w:rsidR="00575812" w:rsidRPr="00041ED9" w:rsidRDefault="0075227C" w:rsidP="0044053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933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3C1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3C1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857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3C1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3C1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2D1C45B" w14:textId="77777777" w:rsidR="00745603" w:rsidRDefault="00745603" w:rsidP="00745603">
            <w:pPr>
              <w:rPr>
                <w:rFonts w:ascii="Arial" w:hAnsi="Arial" w:cs="Arial"/>
                <w:sz w:val="20"/>
                <w:szCs w:val="20"/>
              </w:rPr>
            </w:pPr>
            <w:r w:rsidRPr="00041ED9"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041ED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who will administer the surveys and/or questionnaires:</w:t>
            </w:r>
          </w:p>
          <w:p w14:paraId="04669D92" w14:textId="77777777" w:rsidR="00745603" w:rsidRPr="00041ED9" w:rsidRDefault="0075227C" w:rsidP="007456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480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6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5603" w:rsidRPr="00041ED9">
              <w:rPr>
                <w:rFonts w:ascii="Arial" w:hAnsi="Arial" w:cs="Arial"/>
                <w:sz w:val="20"/>
                <w:szCs w:val="20"/>
              </w:rPr>
              <w:t xml:space="preserve"> Harris Health </w:t>
            </w:r>
            <w:r w:rsidR="00745603">
              <w:rPr>
                <w:rFonts w:ascii="Arial" w:hAnsi="Arial" w:cs="Arial"/>
                <w:sz w:val="20"/>
                <w:szCs w:val="20"/>
              </w:rPr>
              <w:t>employee</w:t>
            </w:r>
            <w:r w:rsidR="00745603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36EFD3" w14:textId="6FB7A60E" w:rsidR="00E323C1" w:rsidRPr="00041ED9" w:rsidRDefault="0075227C" w:rsidP="007456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86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6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5603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5603">
              <w:rPr>
                <w:rFonts w:ascii="Arial" w:hAnsi="Arial" w:cs="Arial"/>
                <w:sz w:val="20"/>
                <w:szCs w:val="20"/>
              </w:rPr>
              <w:t>O</w:t>
            </w:r>
            <w:r w:rsidR="00745603" w:rsidRPr="00041ED9">
              <w:rPr>
                <w:rFonts w:ascii="Arial" w:hAnsi="Arial" w:cs="Arial"/>
                <w:sz w:val="20"/>
                <w:szCs w:val="20"/>
              </w:rPr>
              <w:t>ther</w:t>
            </w:r>
            <w:r w:rsidR="00745603">
              <w:rPr>
                <w:rFonts w:ascii="Arial" w:hAnsi="Arial" w:cs="Arial"/>
                <w:sz w:val="20"/>
                <w:szCs w:val="20"/>
              </w:rPr>
              <w:t xml:space="preserve"> (please list title):</w:t>
            </w:r>
          </w:p>
        </w:tc>
      </w:tr>
      <w:tr w:rsidR="00575812" w:rsidRPr="00041ED9" w14:paraId="7A2F2F0A" w14:textId="77777777" w:rsidTr="00B42E78">
        <w:tc>
          <w:tcPr>
            <w:tcW w:w="5845" w:type="dxa"/>
          </w:tcPr>
          <w:p w14:paraId="202EE6BD" w14:textId="3CC5286C" w:rsidR="00575812" w:rsidRDefault="00ED4FD6" w:rsidP="00013CFA">
            <w:pPr>
              <w:rPr>
                <w:rFonts w:ascii="Arial" w:hAnsi="Arial" w:cs="Arial"/>
                <w:sz w:val="20"/>
                <w:szCs w:val="20"/>
              </w:rPr>
            </w:pPr>
            <w:r w:rsidRPr="00041ED9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F63E28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Pr="00041ED9">
              <w:rPr>
                <w:rFonts w:ascii="Arial" w:hAnsi="Arial" w:cs="Arial"/>
                <w:sz w:val="20"/>
                <w:szCs w:val="20"/>
              </w:rPr>
              <w:t>labs be drawn</w:t>
            </w:r>
            <w:r w:rsidR="009E2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0A1">
              <w:rPr>
                <w:rFonts w:ascii="Arial" w:hAnsi="Arial" w:cs="Arial"/>
                <w:sz w:val="20"/>
                <w:szCs w:val="20"/>
              </w:rPr>
              <w:t>(d</w:t>
            </w:r>
            <w:r w:rsidR="00013CFA">
              <w:rPr>
                <w:rFonts w:ascii="Arial" w:hAnsi="Arial" w:cs="Arial"/>
                <w:sz w:val="20"/>
                <w:szCs w:val="20"/>
              </w:rPr>
              <w:t>o not include standard of care labs)</w:t>
            </w:r>
            <w:r w:rsidR="008C70A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6984A57" w14:textId="575AE1BE" w:rsidR="00013CFA" w:rsidRPr="00013CFA" w:rsidRDefault="001B410C" w:rsidP="00013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w</w:t>
            </w:r>
            <w:r w:rsidR="00F63E28">
              <w:rPr>
                <w:rFonts w:ascii="Arial" w:hAnsi="Arial" w:cs="Arial"/>
                <w:sz w:val="20"/>
                <w:szCs w:val="20"/>
              </w:rPr>
              <w:t>ill the research labs be processed by Harris Health?</w:t>
            </w:r>
          </w:p>
        </w:tc>
        <w:tc>
          <w:tcPr>
            <w:tcW w:w="4950" w:type="dxa"/>
          </w:tcPr>
          <w:p w14:paraId="548BC03E" w14:textId="77777777" w:rsidR="00575812" w:rsidRDefault="0075227C" w:rsidP="00E323C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748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A8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6A8E" w:rsidRPr="00041ED9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E323C1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622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A8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6A8E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CDD3418" w14:textId="77777777" w:rsidR="00F63E28" w:rsidRDefault="00F63E28" w:rsidP="00E323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3CA913" w14:textId="69798D2D" w:rsidR="00F63E28" w:rsidRPr="00041ED9" w:rsidRDefault="0075227C" w:rsidP="00E323C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780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2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3E28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776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2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3E28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4161A5" w:rsidRPr="00041ED9" w14:paraId="7489CCE6" w14:textId="77777777" w:rsidTr="00707F10">
        <w:tc>
          <w:tcPr>
            <w:tcW w:w="5845" w:type="dxa"/>
          </w:tcPr>
          <w:p w14:paraId="54BD5A32" w14:textId="1C750FDE" w:rsidR="004161A5" w:rsidRPr="00041ED9" w:rsidRDefault="004161A5" w:rsidP="00707F10">
            <w:pPr>
              <w:rPr>
                <w:rFonts w:ascii="Arial" w:hAnsi="Arial" w:cs="Arial"/>
                <w:sz w:val="20"/>
                <w:szCs w:val="20"/>
              </w:rPr>
            </w:pPr>
            <w:r w:rsidRPr="00041ED9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="000F59A9">
              <w:rPr>
                <w:rFonts w:ascii="Arial" w:hAnsi="Arial" w:cs="Arial"/>
                <w:sz w:val="20"/>
                <w:szCs w:val="20"/>
              </w:rPr>
              <w:t>research</w:t>
            </w:r>
            <w:r w:rsidRPr="00041ED9">
              <w:rPr>
                <w:rFonts w:ascii="Arial" w:hAnsi="Arial" w:cs="Arial"/>
                <w:sz w:val="20"/>
                <w:szCs w:val="20"/>
              </w:rPr>
              <w:t xml:space="preserve"> being conducted in patient care areas?</w:t>
            </w:r>
          </w:p>
        </w:tc>
        <w:tc>
          <w:tcPr>
            <w:tcW w:w="4950" w:type="dxa"/>
          </w:tcPr>
          <w:p w14:paraId="7F3A2426" w14:textId="47583CB9" w:rsidR="004161A5" w:rsidRPr="00041ED9" w:rsidRDefault="0075227C" w:rsidP="00707F1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94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161A5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802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1A5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61A5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ED4FD6" w:rsidRPr="00041ED9" w14:paraId="79908A3B" w14:textId="77777777" w:rsidTr="00B42E78">
        <w:tc>
          <w:tcPr>
            <w:tcW w:w="5845" w:type="dxa"/>
          </w:tcPr>
          <w:p w14:paraId="6D0B09E5" w14:textId="452E3E2A" w:rsidR="00ED4FD6" w:rsidRPr="00041ED9" w:rsidRDefault="00816A8E" w:rsidP="00B76415">
            <w:pPr>
              <w:rPr>
                <w:rFonts w:ascii="Arial" w:hAnsi="Arial" w:cs="Arial"/>
                <w:sz w:val="20"/>
                <w:szCs w:val="20"/>
              </w:rPr>
            </w:pPr>
            <w:r w:rsidRPr="00041ED9">
              <w:rPr>
                <w:rFonts w:ascii="Arial" w:hAnsi="Arial" w:cs="Arial"/>
                <w:sz w:val="20"/>
                <w:szCs w:val="20"/>
              </w:rPr>
              <w:t xml:space="preserve">Will normal operational flow of the area </w:t>
            </w:r>
            <w:r w:rsidR="00081AEB">
              <w:rPr>
                <w:rFonts w:ascii="Arial" w:hAnsi="Arial" w:cs="Arial"/>
                <w:sz w:val="20"/>
                <w:szCs w:val="20"/>
              </w:rPr>
              <w:t xml:space="preserve">be impacted for </w:t>
            </w:r>
            <w:r w:rsidRPr="00041ED9">
              <w:rPr>
                <w:rFonts w:ascii="Arial" w:hAnsi="Arial" w:cs="Arial"/>
                <w:sz w:val="20"/>
                <w:szCs w:val="20"/>
              </w:rPr>
              <w:t xml:space="preserve">recruitment, treatment, clinic visits, etc., </w:t>
            </w:r>
            <w:r w:rsidR="004E7BC1">
              <w:rPr>
                <w:rFonts w:ascii="Arial" w:hAnsi="Arial" w:cs="Arial"/>
                <w:sz w:val="20"/>
                <w:szCs w:val="20"/>
              </w:rPr>
              <w:t xml:space="preserve">(e.g., </w:t>
            </w:r>
            <w:r w:rsidR="00612C7F">
              <w:rPr>
                <w:rFonts w:ascii="Arial" w:hAnsi="Arial" w:cs="Arial"/>
                <w:sz w:val="20"/>
                <w:szCs w:val="20"/>
              </w:rPr>
              <w:t>research activities may increase</w:t>
            </w:r>
            <w:r w:rsidR="00D17B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BC1">
              <w:rPr>
                <w:rFonts w:ascii="Arial" w:hAnsi="Arial" w:cs="Arial"/>
                <w:sz w:val="20"/>
                <w:szCs w:val="20"/>
              </w:rPr>
              <w:t>patient time in waiting area or</w:t>
            </w:r>
            <w:r w:rsidR="000F59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BC1">
              <w:rPr>
                <w:rFonts w:ascii="Arial" w:hAnsi="Arial" w:cs="Arial"/>
                <w:sz w:val="20"/>
                <w:szCs w:val="20"/>
              </w:rPr>
              <w:t>clinic)</w:t>
            </w:r>
            <w:r w:rsidRPr="00041ED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950" w:type="dxa"/>
          </w:tcPr>
          <w:p w14:paraId="1A34589C" w14:textId="77777777" w:rsidR="00816A8E" w:rsidRDefault="0075227C" w:rsidP="00E323C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378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A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6A8E" w:rsidRPr="00041ED9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E323C1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715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A8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6A8E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B87889B" w14:textId="03514912" w:rsidR="00081AEB" w:rsidRPr="00041ED9" w:rsidRDefault="00081AEB" w:rsidP="00E32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9B58C8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, please explain:</w:t>
            </w:r>
          </w:p>
        </w:tc>
      </w:tr>
      <w:tr w:rsidR="00525102" w:rsidRPr="00041ED9" w14:paraId="5977490A" w14:textId="77777777" w:rsidTr="00B42E78">
        <w:tc>
          <w:tcPr>
            <w:tcW w:w="5845" w:type="dxa"/>
          </w:tcPr>
          <w:p w14:paraId="4B1185C4" w14:textId="04BB667E" w:rsidR="00525102" w:rsidRPr="00041ED9" w:rsidRDefault="005673CF" w:rsidP="00440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research visits will be conducted</w:t>
            </w:r>
            <w:r w:rsidR="00EA4DC9">
              <w:rPr>
                <w:rFonts w:ascii="Arial" w:hAnsi="Arial" w:cs="Arial"/>
                <w:sz w:val="20"/>
                <w:szCs w:val="20"/>
              </w:rPr>
              <w:t xml:space="preserve"> at Harris Health</w:t>
            </w:r>
            <w:r>
              <w:rPr>
                <w:rFonts w:ascii="Arial" w:hAnsi="Arial" w:cs="Arial"/>
                <w:sz w:val="20"/>
                <w:szCs w:val="20"/>
              </w:rPr>
              <w:t>, w</w:t>
            </w:r>
            <w:r w:rsidR="00525102" w:rsidRPr="00041ED9">
              <w:rPr>
                <w:rFonts w:ascii="Arial" w:hAnsi="Arial" w:cs="Arial"/>
                <w:sz w:val="20"/>
                <w:szCs w:val="20"/>
              </w:rPr>
              <w:t>hat is the duration of the visit(s)?</w:t>
            </w:r>
          </w:p>
        </w:tc>
        <w:tc>
          <w:tcPr>
            <w:tcW w:w="4950" w:type="dxa"/>
          </w:tcPr>
          <w:p w14:paraId="7A458E76" w14:textId="433D5DF6" w:rsidR="00525102" w:rsidRPr="00041ED9" w:rsidRDefault="00525102" w:rsidP="00816A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838" w:rsidRPr="00041ED9" w14:paraId="749A8AA3" w14:textId="77777777" w:rsidTr="00F67626">
        <w:tc>
          <w:tcPr>
            <w:tcW w:w="5845" w:type="dxa"/>
          </w:tcPr>
          <w:p w14:paraId="55C210B4" w14:textId="77777777" w:rsidR="00806838" w:rsidRDefault="00F67626" w:rsidP="00440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research involve a surgery/procedure or intervention that will be performed within a Harris Health INPATIENT facility?</w:t>
            </w:r>
          </w:p>
          <w:p w14:paraId="6D447DA5" w14:textId="77777777" w:rsidR="007C4622" w:rsidRDefault="007C4622" w:rsidP="004405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500FF" w14:textId="0A013DB9" w:rsidR="007C4622" w:rsidRDefault="007C4622" w:rsidP="00440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who is responsible for the cost of the surgery/procedure or intervention?</w:t>
            </w:r>
          </w:p>
        </w:tc>
        <w:tc>
          <w:tcPr>
            <w:tcW w:w="4950" w:type="dxa"/>
            <w:vAlign w:val="center"/>
          </w:tcPr>
          <w:p w14:paraId="401556A5" w14:textId="3F5A18B1" w:rsidR="00806838" w:rsidRDefault="0075227C" w:rsidP="00F6762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959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67626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598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626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7626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E957EA1" w14:textId="77777777" w:rsidR="007C4622" w:rsidRDefault="007C4622" w:rsidP="00F67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C76DF" w14:textId="77777777" w:rsidR="007C4622" w:rsidRDefault="007C4622" w:rsidP="00F67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41019" w14:textId="6769404C" w:rsidR="007C4622" w:rsidRPr="00041ED9" w:rsidRDefault="0075227C" w:rsidP="00F6762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89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22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4622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622">
              <w:rPr>
                <w:rFonts w:ascii="Arial" w:hAnsi="Arial" w:cs="Arial"/>
                <w:sz w:val="20"/>
                <w:szCs w:val="20"/>
              </w:rPr>
              <w:t>Principal Investigator/Sponsor</w:t>
            </w:r>
            <w:r w:rsidR="007C4622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57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622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4622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622">
              <w:rPr>
                <w:rFonts w:ascii="Arial" w:hAnsi="Arial" w:cs="Arial"/>
                <w:sz w:val="20"/>
                <w:szCs w:val="20"/>
              </w:rPr>
              <w:t>Patient/Insurance</w:t>
            </w:r>
          </w:p>
        </w:tc>
      </w:tr>
      <w:tr w:rsidR="00A00B70" w:rsidRPr="00041ED9" w14:paraId="1CE9E30B" w14:textId="77777777" w:rsidTr="00825D39">
        <w:tc>
          <w:tcPr>
            <w:tcW w:w="5845" w:type="dxa"/>
          </w:tcPr>
          <w:p w14:paraId="2DE4B9F2" w14:textId="77777777" w:rsidR="00A00B70" w:rsidRDefault="00A00B70" w:rsidP="00440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the surgery/procedure or intervention extend the participants’ normal length of inpatient stay?</w:t>
            </w:r>
          </w:p>
          <w:p w14:paraId="32B8C4F1" w14:textId="77777777" w:rsidR="006B5F76" w:rsidRDefault="006B5F76" w:rsidP="004405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E51FC" w14:textId="7D51CD5C" w:rsidR="006B5F76" w:rsidRDefault="006B5F76" w:rsidP="00440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who is responsible for the cost of the hospitalization?</w:t>
            </w:r>
          </w:p>
        </w:tc>
        <w:tc>
          <w:tcPr>
            <w:tcW w:w="4950" w:type="dxa"/>
            <w:vAlign w:val="bottom"/>
          </w:tcPr>
          <w:p w14:paraId="03CB6D83" w14:textId="1195135B" w:rsidR="00A00B70" w:rsidRDefault="0075227C" w:rsidP="00825D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177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F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C3C76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866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76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3C76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EDD6441" w14:textId="77777777" w:rsidR="006B5F76" w:rsidRDefault="006B5F76" w:rsidP="00825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C0E36" w14:textId="4EF2B2C7" w:rsidR="006B5F76" w:rsidRDefault="0075227C" w:rsidP="00825D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569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F76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5F76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76">
              <w:rPr>
                <w:rFonts w:ascii="Arial" w:hAnsi="Arial" w:cs="Arial"/>
                <w:sz w:val="20"/>
                <w:szCs w:val="20"/>
              </w:rPr>
              <w:t>Principal Investigator/Sponsor</w:t>
            </w:r>
            <w:r w:rsidR="006B5F76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96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F76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5F76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76">
              <w:rPr>
                <w:rFonts w:ascii="Arial" w:hAnsi="Arial" w:cs="Arial"/>
                <w:sz w:val="20"/>
                <w:szCs w:val="20"/>
              </w:rPr>
              <w:t>Patient/Insurance</w:t>
            </w:r>
          </w:p>
        </w:tc>
      </w:tr>
      <w:tr w:rsidR="00F8381E" w:rsidRPr="00041ED9" w14:paraId="33A1CEB8" w14:textId="77777777" w:rsidTr="00CA5BFC">
        <w:tc>
          <w:tcPr>
            <w:tcW w:w="5845" w:type="dxa"/>
          </w:tcPr>
          <w:p w14:paraId="078B0A26" w14:textId="47369416" w:rsidR="00F8381E" w:rsidRDefault="00F8381E" w:rsidP="00F83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research-related activities be performed 24 hours per day, 7 days per week</w:t>
            </w:r>
            <w:r w:rsidR="00CA5B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950" w:type="dxa"/>
            <w:vAlign w:val="center"/>
          </w:tcPr>
          <w:p w14:paraId="7C1102B5" w14:textId="382D65C1" w:rsidR="00F8381E" w:rsidRDefault="0075227C" w:rsidP="00CA5BF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267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1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81E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2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1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81E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8381E" w:rsidRPr="00041ED9" w14:paraId="7CFFBD4C" w14:textId="77777777" w:rsidTr="00D31FAE">
        <w:tc>
          <w:tcPr>
            <w:tcW w:w="5845" w:type="dxa"/>
            <w:vAlign w:val="center"/>
          </w:tcPr>
          <w:p w14:paraId="005936EA" w14:textId="4DCF6468" w:rsidR="00F8381E" w:rsidRPr="00041ED9" w:rsidRDefault="00F8381E" w:rsidP="00F8381E">
            <w:pPr>
              <w:rPr>
                <w:rFonts w:ascii="Arial" w:hAnsi="Arial" w:cs="Arial"/>
                <w:sz w:val="20"/>
                <w:szCs w:val="20"/>
              </w:rPr>
            </w:pPr>
            <w:r w:rsidRPr="00041ED9">
              <w:rPr>
                <w:rFonts w:ascii="Arial" w:hAnsi="Arial" w:cs="Arial"/>
                <w:sz w:val="20"/>
                <w:szCs w:val="20"/>
              </w:rPr>
              <w:t xml:space="preserve">Will the </w:t>
            </w:r>
            <w:r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Pr="00041ED9">
              <w:rPr>
                <w:rFonts w:ascii="Arial" w:hAnsi="Arial" w:cs="Arial"/>
                <w:sz w:val="20"/>
                <w:szCs w:val="20"/>
              </w:rPr>
              <w:t xml:space="preserve">impact </w:t>
            </w:r>
            <w:r>
              <w:rPr>
                <w:rFonts w:ascii="Arial" w:hAnsi="Arial" w:cs="Arial"/>
                <w:sz w:val="20"/>
                <w:szCs w:val="20"/>
              </w:rPr>
              <w:t xml:space="preserve">Harris Health </w:t>
            </w:r>
            <w:r w:rsidRPr="00041ED9">
              <w:rPr>
                <w:rFonts w:ascii="Arial" w:hAnsi="Arial" w:cs="Arial"/>
                <w:sz w:val="20"/>
                <w:szCs w:val="20"/>
              </w:rPr>
              <w:t>staff hours?</w:t>
            </w:r>
          </w:p>
        </w:tc>
        <w:tc>
          <w:tcPr>
            <w:tcW w:w="4950" w:type="dxa"/>
          </w:tcPr>
          <w:p w14:paraId="6033BFB5" w14:textId="77777777" w:rsidR="00F8381E" w:rsidRDefault="0075227C" w:rsidP="00F8381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84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1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81E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534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1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81E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CD168FF" w14:textId="5B98A7E6" w:rsidR="00F8381E" w:rsidRDefault="00F8381E" w:rsidP="00F83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9A2607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, please explain:</w:t>
            </w:r>
          </w:p>
          <w:p w14:paraId="799C51EC" w14:textId="297EB423" w:rsidR="00F8381E" w:rsidRPr="00041ED9" w:rsidRDefault="00F8381E" w:rsidP="00F83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81E" w:rsidRPr="00041ED9" w14:paraId="068629FF" w14:textId="77777777" w:rsidTr="00795955">
        <w:tc>
          <w:tcPr>
            <w:tcW w:w="5845" w:type="dxa"/>
            <w:vAlign w:val="center"/>
          </w:tcPr>
          <w:p w14:paraId="58A69AFD" w14:textId="07FBE6BD" w:rsidR="00F8381E" w:rsidRPr="00795955" w:rsidRDefault="00F8381E" w:rsidP="0079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n outpatient study, w</w:t>
            </w:r>
            <w:r w:rsidRPr="00041ED9">
              <w:rPr>
                <w:rFonts w:ascii="Arial" w:hAnsi="Arial" w:cs="Arial"/>
                <w:sz w:val="20"/>
                <w:szCs w:val="20"/>
              </w:rPr>
              <w:t xml:space="preserve">ill </w:t>
            </w:r>
            <w:r>
              <w:rPr>
                <w:rFonts w:ascii="Arial" w:hAnsi="Arial" w:cs="Arial"/>
                <w:sz w:val="20"/>
                <w:szCs w:val="20"/>
              </w:rPr>
              <w:t>research</w:t>
            </w:r>
            <w:r w:rsidRPr="00041ED9">
              <w:rPr>
                <w:rFonts w:ascii="Arial" w:hAnsi="Arial" w:cs="Arial"/>
                <w:sz w:val="20"/>
                <w:szCs w:val="20"/>
              </w:rPr>
              <w:t xml:space="preserve"> procedures </w:t>
            </w:r>
            <w:r>
              <w:rPr>
                <w:rFonts w:ascii="Arial" w:hAnsi="Arial" w:cs="Arial"/>
                <w:sz w:val="20"/>
                <w:szCs w:val="20"/>
              </w:rPr>
              <w:t xml:space="preserve">be performed </w:t>
            </w:r>
            <w:r w:rsidRPr="00041ED9">
              <w:rPr>
                <w:rFonts w:ascii="Arial" w:hAnsi="Arial" w:cs="Arial"/>
                <w:sz w:val="20"/>
                <w:szCs w:val="20"/>
              </w:rPr>
              <w:t>outside of regular clinic hours?</w:t>
            </w:r>
          </w:p>
        </w:tc>
        <w:tc>
          <w:tcPr>
            <w:tcW w:w="4950" w:type="dxa"/>
          </w:tcPr>
          <w:p w14:paraId="6CC4E03C" w14:textId="77777777" w:rsidR="00F8381E" w:rsidRDefault="0075227C" w:rsidP="00F8381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209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1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81E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8616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1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81E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FAD2CE9" w14:textId="77777777" w:rsidR="00795955" w:rsidRPr="00041ED9" w:rsidRDefault="0075227C" w:rsidP="0079595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00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55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5955" w:rsidRPr="00041ED9">
              <w:rPr>
                <w:rFonts w:ascii="Arial" w:hAnsi="Arial" w:cs="Arial"/>
                <w:sz w:val="20"/>
                <w:szCs w:val="20"/>
              </w:rPr>
              <w:t xml:space="preserve"> Evening</w:t>
            </w:r>
            <w:r w:rsidR="00795955">
              <w:rPr>
                <w:rFonts w:ascii="Arial" w:hAnsi="Arial" w:cs="Arial"/>
                <w:sz w:val="20"/>
                <w:szCs w:val="20"/>
              </w:rPr>
              <w:t>s</w:t>
            </w:r>
            <w:r w:rsidR="00795955" w:rsidRPr="00041ED9">
              <w:rPr>
                <w:rFonts w:ascii="Arial" w:hAnsi="Arial" w:cs="Arial"/>
                <w:sz w:val="20"/>
                <w:szCs w:val="20"/>
              </w:rPr>
              <w:t xml:space="preserve"> after 5 pm?</w:t>
            </w:r>
          </w:p>
          <w:p w14:paraId="2CA309C4" w14:textId="77777777" w:rsidR="00F8381E" w:rsidRDefault="0075227C" w:rsidP="00F8381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577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55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5955" w:rsidRPr="00041ED9">
              <w:rPr>
                <w:rFonts w:ascii="Arial" w:hAnsi="Arial" w:cs="Arial"/>
                <w:sz w:val="20"/>
                <w:szCs w:val="20"/>
              </w:rPr>
              <w:t xml:space="preserve"> Weekends?</w:t>
            </w:r>
          </w:p>
          <w:p w14:paraId="0A94B8E7" w14:textId="29287994" w:rsidR="00DD6F29" w:rsidRPr="00041ED9" w:rsidRDefault="00DD6F29" w:rsidP="00F83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explain what is required and who is involved:</w:t>
            </w:r>
          </w:p>
        </w:tc>
      </w:tr>
      <w:tr w:rsidR="00595AEB" w:rsidRPr="00041ED9" w14:paraId="4069A591" w14:textId="77777777" w:rsidTr="00795955">
        <w:tc>
          <w:tcPr>
            <w:tcW w:w="5845" w:type="dxa"/>
            <w:vAlign w:val="center"/>
          </w:tcPr>
          <w:p w14:paraId="3A99B73E" w14:textId="5164981A" w:rsidR="00595AEB" w:rsidRDefault="00C26C5D" w:rsidP="0079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project</w:t>
            </w:r>
            <w:r w:rsidR="00595AEB" w:rsidRPr="00775011">
              <w:rPr>
                <w:rFonts w:ascii="Arial" w:hAnsi="Arial" w:cs="Arial"/>
                <w:sz w:val="20"/>
                <w:szCs w:val="20"/>
              </w:rPr>
              <w:t xml:space="preserve"> requires </w:t>
            </w:r>
            <w:r w:rsidR="00595AEB">
              <w:rPr>
                <w:rFonts w:ascii="Arial" w:hAnsi="Arial" w:cs="Arial"/>
                <w:sz w:val="20"/>
                <w:szCs w:val="20"/>
              </w:rPr>
              <w:t xml:space="preserve">the utilization of Harris Health clinic/unit </w:t>
            </w:r>
            <w:r w:rsidR="00595AEB" w:rsidRPr="00775011">
              <w:rPr>
                <w:rFonts w:ascii="Arial" w:hAnsi="Arial" w:cs="Arial"/>
                <w:sz w:val="20"/>
                <w:szCs w:val="20"/>
              </w:rPr>
              <w:t>space (e.g., conference rooms, office space)</w:t>
            </w:r>
            <w:r w:rsidR="00595A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7B06AD03" w14:textId="77777777" w:rsidR="00C26C5D" w:rsidRDefault="0075227C" w:rsidP="00C26C5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477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C5D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6C5D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1297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C5D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6C5D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A2856B5" w14:textId="77777777" w:rsidR="00C26C5D" w:rsidRDefault="00C26C5D" w:rsidP="00C26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explain:</w:t>
            </w:r>
          </w:p>
          <w:p w14:paraId="36178C2F" w14:textId="77777777" w:rsidR="00595AEB" w:rsidRDefault="00595AEB" w:rsidP="00F83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FF2F93" w14:textId="1F65A763" w:rsidR="00363CE5" w:rsidRDefault="001B616E" w:rsidP="003B1EAE">
      <w:pPr>
        <w:tabs>
          <w:tab w:val="left" w:pos="1488"/>
        </w:tabs>
        <w:spacing w:after="0"/>
        <w:rPr>
          <w:rFonts w:ascii="Arial" w:hAnsi="Arial" w:cs="Arial"/>
          <w:sz w:val="20"/>
          <w:szCs w:val="20"/>
        </w:rPr>
      </w:pPr>
      <w:r w:rsidRPr="00041ED9">
        <w:rPr>
          <w:rFonts w:ascii="Arial" w:hAnsi="Arial" w:cs="Arial"/>
          <w:sz w:val="20"/>
          <w:szCs w:val="20"/>
        </w:rPr>
        <w:tab/>
      </w:r>
    </w:p>
    <w:p w14:paraId="4CB7A8B9" w14:textId="77777777" w:rsidR="00B21338" w:rsidRPr="00041ED9" w:rsidRDefault="00B21338" w:rsidP="003B1EAE">
      <w:pPr>
        <w:tabs>
          <w:tab w:val="left" w:pos="1488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845"/>
        <w:gridCol w:w="4950"/>
      </w:tblGrid>
      <w:tr w:rsidR="002B3035" w:rsidRPr="00041ED9" w14:paraId="7D638AFD" w14:textId="77777777" w:rsidTr="002B3035">
        <w:tc>
          <w:tcPr>
            <w:tcW w:w="10795" w:type="dxa"/>
            <w:gridSpan w:val="2"/>
            <w:shd w:val="clear" w:color="auto" w:fill="B4C6E7" w:themeFill="accent1" w:themeFillTint="66"/>
          </w:tcPr>
          <w:p w14:paraId="61A2D378" w14:textId="77777777" w:rsidR="008549A7" w:rsidRDefault="002B3035" w:rsidP="00F81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03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ection </w:t>
            </w:r>
            <w:r w:rsidR="008549A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B30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Harris Health Employee Assistance </w:t>
            </w:r>
          </w:p>
          <w:p w14:paraId="07059CF8" w14:textId="1CA42EC4" w:rsidR="002B3035" w:rsidRPr="00041ED9" w:rsidRDefault="002B3035" w:rsidP="00F81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2B3035">
              <w:rPr>
                <w:rFonts w:ascii="Arial" w:hAnsi="Arial" w:cs="Arial"/>
                <w:b/>
                <w:bCs/>
                <w:sz w:val="20"/>
                <w:szCs w:val="20"/>
              </w:rPr>
              <w:t>heck</w:t>
            </w:r>
            <w:proofErr w:type="gramEnd"/>
            <w:r w:rsidRPr="002B30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l that appl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C0FA4" w:rsidRPr="00041ED9" w14:paraId="50FF4A40" w14:textId="77777777" w:rsidTr="00041ED9">
        <w:tc>
          <w:tcPr>
            <w:tcW w:w="5845" w:type="dxa"/>
            <w:shd w:val="clear" w:color="auto" w:fill="auto"/>
          </w:tcPr>
          <w:p w14:paraId="28868A8E" w14:textId="7B5AAE2E" w:rsidR="004C0FA4" w:rsidRPr="00041ED9" w:rsidRDefault="0075227C" w:rsidP="004C0F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84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A4" w:rsidRPr="00FB40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0FA4" w:rsidRPr="00041E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C0FA4" w:rsidRPr="00041ED9">
              <w:rPr>
                <w:rFonts w:ascii="Arial" w:hAnsi="Arial" w:cs="Arial"/>
                <w:sz w:val="20"/>
                <w:szCs w:val="20"/>
              </w:rPr>
              <w:t>Participant identification</w:t>
            </w:r>
            <w:r w:rsidR="00C602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605">
              <w:rPr>
                <w:rFonts w:ascii="Arial" w:hAnsi="Arial" w:cs="Arial"/>
                <w:sz w:val="20"/>
                <w:szCs w:val="20"/>
              </w:rPr>
              <w:t xml:space="preserve">&amp; pre-screening </w:t>
            </w:r>
            <w:r w:rsidR="004C0FA4" w:rsidRPr="00041ED9">
              <w:rPr>
                <w:rFonts w:ascii="Arial" w:hAnsi="Arial" w:cs="Arial"/>
                <w:sz w:val="20"/>
                <w:szCs w:val="20"/>
              </w:rPr>
              <w:t>(recruitment)</w:t>
            </w:r>
          </w:p>
          <w:p w14:paraId="4C7E2B99" w14:textId="5BA36BCD" w:rsidR="004C0FA4" w:rsidRPr="00041ED9" w:rsidRDefault="0075227C" w:rsidP="004C0F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59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A4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0FA4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605" w:rsidRPr="00041ED9">
              <w:rPr>
                <w:rFonts w:ascii="Arial" w:hAnsi="Arial" w:cs="Arial"/>
                <w:sz w:val="20"/>
                <w:szCs w:val="20"/>
              </w:rPr>
              <w:t>Laboratory specimen collection</w:t>
            </w:r>
          </w:p>
          <w:p w14:paraId="1F5B6766" w14:textId="1563EF5A" w:rsidR="004C0FA4" w:rsidRDefault="0075227C" w:rsidP="004C0F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29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A4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0FA4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605">
              <w:rPr>
                <w:rFonts w:ascii="Arial" w:hAnsi="Arial" w:cs="Arial"/>
                <w:sz w:val="20"/>
                <w:szCs w:val="20"/>
              </w:rPr>
              <w:t>Laboratory processing</w:t>
            </w:r>
          </w:p>
          <w:p w14:paraId="4ADAB043" w14:textId="39D03687" w:rsidR="00E04C58" w:rsidRDefault="0075227C" w:rsidP="00E04C5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046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C5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4C58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4C58">
              <w:rPr>
                <w:rFonts w:ascii="Arial" w:hAnsi="Arial" w:cs="Arial"/>
                <w:sz w:val="20"/>
                <w:szCs w:val="20"/>
              </w:rPr>
              <w:t xml:space="preserve">Pathology </w:t>
            </w:r>
            <w:r w:rsidR="00702DEB">
              <w:rPr>
                <w:rFonts w:ascii="Arial" w:hAnsi="Arial" w:cs="Arial"/>
                <w:sz w:val="20"/>
                <w:szCs w:val="20"/>
              </w:rPr>
              <w:t xml:space="preserve">personnel (e.g., </w:t>
            </w:r>
            <w:r w:rsidR="003825D4">
              <w:rPr>
                <w:rFonts w:ascii="Arial" w:hAnsi="Arial" w:cs="Arial"/>
                <w:sz w:val="20"/>
                <w:szCs w:val="20"/>
              </w:rPr>
              <w:t>retrieval of blocks/slides)</w:t>
            </w:r>
          </w:p>
          <w:p w14:paraId="0F5D1441" w14:textId="08D8AB0A" w:rsidR="004C0FA4" w:rsidRPr="00041ED9" w:rsidRDefault="0075227C" w:rsidP="004C0F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12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A4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12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255">
              <w:rPr>
                <w:rFonts w:ascii="Arial" w:hAnsi="Arial" w:cs="Arial"/>
                <w:sz w:val="20"/>
                <w:szCs w:val="20"/>
              </w:rPr>
              <w:t>Investigational drug</w:t>
            </w:r>
            <w:r w:rsidR="004C0FA4" w:rsidRPr="00041ED9">
              <w:rPr>
                <w:rFonts w:ascii="Arial" w:hAnsi="Arial" w:cs="Arial"/>
                <w:sz w:val="20"/>
                <w:szCs w:val="20"/>
              </w:rPr>
              <w:t xml:space="preserve"> administration</w:t>
            </w:r>
          </w:p>
          <w:p w14:paraId="0C5D233F" w14:textId="5681E295" w:rsidR="004C0FA4" w:rsidRPr="00627AD2" w:rsidRDefault="0075227C" w:rsidP="004C0F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851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A4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12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0FA4" w:rsidRPr="00041ED9">
              <w:rPr>
                <w:rFonts w:ascii="Arial" w:hAnsi="Arial" w:cs="Arial"/>
                <w:sz w:val="20"/>
                <w:szCs w:val="20"/>
              </w:rPr>
              <w:t>Other (please describe)</w:t>
            </w:r>
            <w:r w:rsidR="003F7C5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50" w:type="dxa"/>
            <w:shd w:val="clear" w:color="auto" w:fill="auto"/>
          </w:tcPr>
          <w:p w14:paraId="5DFC671A" w14:textId="77777777" w:rsidR="007A1091" w:rsidRDefault="007A1091" w:rsidP="008E69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DDEF5" w14:textId="3CE95205" w:rsidR="004C0FA4" w:rsidRPr="00041ED9" w:rsidRDefault="008E697F" w:rsidP="008E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any boxes checked, please provide details:</w:t>
            </w:r>
          </w:p>
        </w:tc>
      </w:tr>
    </w:tbl>
    <w:p w14:paraId="12EE60E7" w14:textId="5E083118" w:rsidR="00363CE5" w:rsidRPr="00041ED9" w:rsidRDefault="00363CE5" w:rsidP="00E0171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95"/>
        <w:gridCol w:w="5400"/>
      </w:tblGrid>
      <w:tr w:rsidR="00F7266E" w:rsidRPr="00041ED9" w14:paraId="3CECAF5D" w14:textId="77777777" w:rsidTr="0067527D">
        <w:tc>
          <w:tcPr>
            <w:tcW w:w="10795" w:type="dxa"/>
            <w:gridSpan w:val="2"/>
            <w:shd w:val="clear" w:color="auto" w:fill="B4C6E7" w:themeFill="accent1" w:themeFillTint="66"/>
            <w:vAlign w:val="center"/>
          </w:tcPr>
          <w:p w14:paraId="0DCF6B3A" w14:textId="2AC7ED67" w:rsidR="00F7266E" w:rsidRDefault="00F7266E" w:rsidP="00CF57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E1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F5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tion Technology </w:t>
            </w:r>
            <w:r w:rsidR="004325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IT) </w:t>
            </w:r>
            <w:r w:rsidR="00CF57CA">
              <w:rPr>
                <w:rFonts w:ascii="Arial" w:hAnsi="Arial" w:cs="Arial"/>
                <w:b/>
                <w:bCs/>
                <w:sz w:val="20"/>
                <w:szCs w:val="20"/>
              </w:rPr>
              <w:t>Needs</w:t>
            </w:r>
          </w:p>
          <w:p w14:paraId="1D14AAE4" w14:textId="5042FD0F" w:rsidR="00F31E5D" w:rsidRPr="00041ED9" w:rsidRDefault="00F31E5D" w:rsidP="00CF57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ertain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T services may require approval from the IT Governance Committee)</w:t>
            </w:r>
          </w:p>
        </w:tc>
      </w:tr>
      <w:tr w:rsidR="00F7266E" w:rsidRPr="00041ED9" w14:paraId="433E45E1" w14:textId="77777777" w:rsidTr="0067527D">
        <w:trPr>
          <w:trHeight w:val="278"/>
        </w:trPr>
        <w:tc>
          <w:tcPr>
            <w:tcW w:w="5395" w:type="dxa"/>
          </w:tcPr>
          <w:p w14:paraId="5F106803" w14:textId="1B0CF150" w:rsidR="00F7266E" w:rsidRPr="00041ED9" w:rsidRDefault="00432592" w:rsidP="0067527D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T reporting assistance (e.g., </w:t>
            </w:r>
            <w:r w:rsidR="00D50396">
              <w:rPr>
                <w:rFonts w:ascii="Arial" w:hAnsi="Arial" w:cs="Arial"/>
                <w:color w:val="000000"/>
                <w:sz w:val="20"/>
                <w:szCs w:val="20"/>
              </w:rPr>
              <w:t>identification of eligible patients and/or data abstraction)</w:t>
            </w:r>
          </w:p>
        </w:tc>
        <w:tc>
          <w:tcPr>
            <w:tcW w:w="5400" w:type="dxa"/>
          </w:tcPr>
          <w:p w14:paraId="1A6C6819" w14:textId="77777777" w:rsidR="00D50396" w:rsidRDefault="0075227C" w:rsidP="00D503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370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396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0396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925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396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0396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3732424" w14:textId="688F9D55" w:rsidR="00F7266E" w:rsidRPr="00041ED9" w:rsidRDefault="00D50396" w:rsidP="00675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explain:</w:t>
            </w:r>
          </w:p>
        </w:tc>
      </w:tr>
      <w:tr w:rsidR="00F7266E" w:rsidRPr="00041ED9" w14:paraId="74FEEEE8" w14:textId="77777777" w:rsidTr="0067527D">
        <w:trPr>
          <w:trHeight w:val="260"/>
        </w:trPr>
        <w:tc>
          <w:tcPr>
            <w:tcW w:w="5395" w:type="dxa"/>
          </w:tcPr>
          <w:p w14:paraId="470BA98C" w14:textId="38CF30EB" w:rsidR="00F7266E" w:rsidRPr="00041ED9" w:rsidRDefault="00D50396" w:rsidP="0067527D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stom Epic build</w:t>
            </w:r>
          </w:p>
        </w:tc>
        <w:tc>
          <w:tcPr>
            <w:tcW w:w="5400" w:type="dxa"/>
          </w:tcPr>
          <w:p w14:paraId="0DB3CF9B" w14:textId="77777777" w:rsidR="00904909" w:rsidRDefault="0075227C" w:rsidP="0090490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827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909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04909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113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909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04909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1514D39" w14:textId="77777777" w:rsidR="00F7266E" w:rsidRDefault="00904909" w:rsidP="00904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specify type:</w:t>
            </w:r>
          </w:p>
          <w:p w14:paraId="519BBC50" w14:textId="3386CCBA" w:rsidR="006B4254" w:rsidRDefault="0075227C" w:rsidP="000D29E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145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254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4254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4254">
              <w:rPr>
                <w:rFonts w:ascii="Arial" w:hAnsi="Arial" w:cs="Arial"/>
                <w:sz w:val="20"/>
                <w:szCs w:val="20"/>
              </w:rPr>
              <w:t>Order</w:t>
            </w:r>
            <w:r w:rsidR="00711EEF">
              <w:rPr>
                <w:rFonts w:ascii="Arial" w:hAnsi="Arial" w:cs="Arial"/>
                <w:sz w:val="20"/>
                <w:szCs w:val="20"/>
              </w:rPr>
              <w:t xml:space="preserve"> Set</w:t>
            </w:r>
          </w:p>
          <w:p w14:paraId="37C540E2" w14:textId="3E7F06B1" w:rsidR="006B4254" w:rsidRDefault="0075227C" w:rsidP="000D29E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28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254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1EEF">
              <w:rPr>
                <w:rFonts w:ascii="Arial" w:hAnsi="Arial" w:cs="Arial"/>
                <w:sz w:val="20"/>
                <w:szCs w:val="20"/>
              </w:rPr>
              <w:t xml:space="preserve"> Nursing documentation</w:t>
            </w:r>
          </w:p>
          <w:p w14:paraId="0B8E8F92" w14:textId="1122C566" w:rsidR="006B4254" w:rsidRDefault="0075227C" w:rsidP="000D29E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699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254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4254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EEF">
              <w:rPr>
                <w:rFonts w:ascii="Arial" w:hAnsi="Arial" w:cs="Arial"/>
                <w:sz w:val="20"/>
                <w:szCs w:val="20"/>
              </w:rPr>
              <w:t>Physician docum</w:t>
            </w:r>
            <w:r w:rsidR="006929D6">
              <w:rPr>
                <w:rFonts w:ascii="Arial" w:hAnsi="Arial" w:cs="Arial"/>
                <w:sz w:val="20"/>
                <w:szCs w:val="20"/>
              </w:rPr>
              <w:t>e</w:t>
            </w:r>
            <w:r w:rsidR="00711EEF">
              <w:rPr>
                <w:rFonts w:ascii="Arial" w:hAnsi="Arial" w:cs="Arial"/>
                <w:sz w:val="20"/>
                <w:szCs w:val="20"/>
              </w:rPr>
              <w:t>ntation</w:t>
            </w:r>
          </w:p>
          <w:p w14:paraId="71F4BFE5" w14:textId="2DC6DFED" w:rsidR="006B4254" w:rsidRDefault="0075227C" w:rsidP="000D29E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787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254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4254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EEF">
              <w:rPr>
                <w:rFonts w:ascii="Arial" w:hAnsi="Arial" w:cs="Arial"/>
                <w:sz w:val="20"/>
                <w:szCs w:val="20"/>
              </w:rPr>
              <w:t>Clinical Decision Support alert</w:t>
            </w:r>
          </w:p>
          <w:p w14:paraId="795BF8B7" w14:textId="3005B1B7" w:rsidR="006B4254" w:rsidRDefault="0075227C" w:rsidP="000D29E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943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254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4254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9EE">
              <w:rPr>
                <w:rFonts w:ascii="Arial" w:hAnsi="Arial" w:cs="Arial"/>
                <w:sz w:val="20"/>
                <w:szCs w:val="20"/>
              </w:rPr>
              <w:t>Discharge instructions</w:t>
            </w:r>
          </w:p>
          <w:p w14:paraId="05BA9057" w14:textId="77777777" w:rsidR="006B4254" w:rsidRDefault="0075227C" w:rsidP="000D29E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30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254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4254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9EE">
              <w:rPr>
                <w:rFonts w:ascii="Arial" w:hAnsi="Arial" w:cs="Arial"/>
                <w:sz w:val="20"/>
                <w:szCs w:val="20"/>
              </w:rPr>
              <w:t>Patient Education</w:t>
            </w:r>
          </w:p>
          <w:p w14:paraId="25742D69" w14:textId="71DF6642" w:rsidR="006929D6" w:rsidRPr="00041ED9" w:rsidRDefault="0075227C" w:rsidP="000D29E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872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9D6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29D6">
              <w:rPr>
                <w:rFonts w:ascii="Arial" w:hAnsi="Arial" w:cs="Arial"/>
                <w:sz w:val="20"/>
                <w:szCs w:val="20"/>
              </w:rPr>
              <w:t xml:space="preserve"> Other (please describe):</w:t>
            </w:r>
          </w:p>
        </w:tc>
      </w:tr>
    </w:tbl>
    <w:p w14:paraId="0A5AE70B" w14:textId="77777777" w:rsidR="00DF5034" w:rsidRDefault="00DF5034" w:rsidP="00E0171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E1EC2" w:rsidRPr="00041ED9" w14:paraId="4F00FF3D" w14:textId="77777777" w:rsidTr="0067527D">
        <w:tc>
          <w:tcPr>
            <w:tcW w:w="10795" w:type="dxa"/>
            <w:shd w:val="clear" w:color="auto" w:fill="B4C6E7" w:themeFill="accent1" w:themeFillTint="66"/>
            <w:vAlign w:val="center"/>
          </w:tcPr>
          <w:p w14:paraId="70FE7773" w14:textId="6FDBA098" w:rsidR="00DE1EC2" w:rsidRDefault="00DE1EC2" w:rsidP="006752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E1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itional Information</w:t>
            </w:r>
          </w:p>
          <w:p w14:paraId="6D396C6A" w14:textId="57378711" w:rsidR="00DE1EC2" w:rsidRPr="00041ED9" w:rsidRDefault="00DE1EC2" w:rsidP="006752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="00937B07">
              <w:rPr>
                <w:rFonts w:ascii="Arial" w:hAnsi="Arial" w:cs="Arial"/>
                <w:b/>
                <w:bCs/>
                <w:sz w:val="20"/>
                <w:szCs w:val="20"/>
              </w:rPr>
              <w:t>please</w:t>
            </w:r>
            <w:proofErr w:type="gramEnd"/>
            <w:r w:rsidR="00937B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vide </w:t>
            </w:r>
            <w:r w:rsidR="000601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 additional relevant </w:t>
            </w:r>
            <w:r w:rsidR="007A5FCB">
              <w:rPr>
                <w:rFonts w:ascii="Arial" w:hAnsi="Arial" w:cs="Arial"/>
                <w:b/>
                <w:bCs/>
                <w:sz w:val="20"/>
                <w:szCs w:val="20"/>
              </w:rPr>
              <w:t>information for the LOS Review Committe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7A5FCB" w:rsidRPr="00041ED9" w14:paraId="78CA543F" w14:textId="77777777" w:rsidTr="007D3325">
        <w:trPr>
          <w:trHeight w:val="1484"/>
        </w:trPr>
        <w:tc>
          <w:tcPr>
            <w:tcW w:w="10795" w:type="dxa"/>
          </w:tcPr>
          <w:p w14:paraId="1E45DA09" w14:textId="1957491D" w:rsidR="007A5FCB" w:rsidRPr="00041ED9" w:rsidRDefault="007A5FCB" w:rsidP="00675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436B4D" w14:textId="77777777" w:rsidR="00DE1EC2" w:rsidRPr="00AD52C7" w:rsidRDefault="00DE1EC2" w:rsidP="00E01716">
      <w:pPr>
        <w:spacing w:after="0"/>
        <w:rPr>
          <w:rFonts w:ascii="Arial" w:hAnsi="Arial" w:cs="Arial"/>
          <w:sz w:val="20"/>
          <w:szCs w:val="20"/>
        </w:rPr>
      </w:pPr>
    </w:p>
    <w:sectPr w:rsidR="00DE1EC2" w:rsidRPr="00AD52C7" w:rsidSect="00F90AF9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3D67" w14:textId="77777777" w:rsidR="00E00417" w:rsidRDefault="00E00417" w:rsidP="004E11A5">
      <w:pPr>
        <w:spacing w:after="0" w:line="240" w:lineRule="auto"/>
      </w:pPr>
      <w:r>
        <w:separator/>
      </w:r>
    </w:p>
  </w:endnote>
  <w:endnote w:type="continuationSeparator" w:id="0">
    <w:p w14:paraId="04C31E9E" w14:textId="77777777" w:rsidR="00E00417" w:rsidRDefault="00E00417" w:rsidP="004E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79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9DFC0" w14:textId="3DEC2317" w:rsidR="0041636D" w:rsidRPr="00696469" w:rsidRDefault="00EF3B59" w:rsidP="00EF3B59">
        <w:pPr>
          <w:pStyle w:val="Footer"/>
        </w:pPr>
        <w:r w:rsidRPr="00EF3B59">
          <w:rPr>
            <w:sz w:val="18"/>
            <w:szCs w:val="18"/>
          </w:rPr>
          <w:t xml:space="preserve">Version </w:t>
        </w:r>
        <w:r w:rsidR="00F230C1">
          <w:rPr>
            <w:sz w:val="18"/>
            <w:szCs w:val="18"/>
          </w:rPr>
          <w:t>01</w:t>
        </w:r>
        <w:r w:rsidR="00627AD2">
          <w:rPr>
            <w:sz w:val="18"/>
            <w:szCs w:val="18"/>
          </w:rPr>
          <w:t>/202</w:t>
        </w:r>
        <w:r w:rsidR="00F230C1">
          <w:rPr>
            <w:sz w:val="18"/>
            <w:szCs w:val="18"/>
          </w:rPr>
          <w:t>6</w:t>
        </w:r>
      </w:p>
      <w:p w14:paraId="555406CD" w14:textId="0B297213" w:rsidR="00696469" w:rsidRPr="00EF3B59" w:rsidRDefault="00696469" w:rsidP="00EF3B59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sz w:val="18"/>
            <w:szCs w:val="18"/>
          </w:rPr>
          <w:t>Research &amp; Sponsored Programs</w:t>
        </w:r>
      </w:p>
      <w:p w14:paraId="59D4EE6E" w14:textId="1D998A51" w:rsidR="0041636D" w:rsidRDefault="004163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B7F457" w14:textId="77777777" w:rsidR="004E11A5" w:rsidRPr="004E11A5" w:rsidRDefault="004E11A5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BFC5" w14:textId="77777777" w:rsidR="00E00417" w:rsidRDefault="00E00417" w:rsidP="004E11A5">
      <w:pPr>
        <w:spacing w:after="0" w:line="240" w:lineRule="auto"/>
      </w:pPr>
      <w:r>
        <w:separator/>
      </w:r>
    </w:p>
  </w:footnote>
  <w:footnote w:type="continuationSeparator" w:id="0">
    <w:p w14:paraId="04BBF618" w14:textId="77777777" w:rsidR="00E00417" w:rsidRDefault="00E00417" w:rsidP="004E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9420" w14:textId="59CC5BE4" w:rsidR="00E4392E" w:rsidRDefault="009F3996" w:rsidP="009F3996">
    <w:pPr>
      <w:jc w:val="center"/>
      <w:rPr>
        <w:rFonts w:ascii="Arial" w:hAnsi="Arial" w:cs="Arial"/>
        <w:b/>
        <w:bCs/>
        <w:sz w:val="28"/>
        <w:szCs w:val="28"/>
        <w:u w:val="single"/>
      </w:rPr>
    </w:pPr>
    <w:r>
      <w:rPr>
        <w:rFonts w:ascii="Arial" w:hAnsi="Arial" w:cs="Arial"/>
        <w:b/>
        <w:bCs/>
        <w:noProof/>
        <w:sz w:val="28"/>
        <w:szCs w:val="28"/>
        <w:u w:val="single"/>
      </w:rPr>
      <w:drawing>
        <wp:anchor distT="0" distB="0" distL="114300" distR="114300" simplePos="0" relativeHeight="251673088" behindDoc="0" locked="0" layoutInCell="1" allowOverlap="1" wp14:anchorId="3C480155" wp14:editId="242E78F5">
          <wp:simplePos x="0" y="0"/>
          <wp:positionH relativeFrom="column">
            <wp:posOffset>6236718</wp:posOffset>
          </wp:positionH>
          <wp:positionV relativeFrom="page">
            <wp:posOffset>181155</wp:posOffset>
          </wp:positionV>
          <wp:extent cx="810260" cy="607695"/>
          <wp:effectExtent l="0" t="0" r="889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="00CA0542" w:rsidRPr="00CA0542">
      <w:rPr>
        <w:rFonts w:ascii="Arial" w:hAnsi="Arial" w:cs="Arial"/>
        <w:b/>
        <w:bCs/>
        <w:sz w:val="28"/>
        <w:szCs w:val="28"/>
        <w:u w:val="single"/>
      </w:rPr>
      <w:t xml:space="preserve">Letter of Support </w:t>
    </w:r>
    <w:r w:rsidR="0056131E" w:rsidRPr="00CA0542">
      <w:rPr>
        <w:rFonts w:ascii="Arial" w:hAnsi="Arial" w:cs="Arial"/>
        <w:b/>
        <w:bCs/>
        <w:sz w:val="28"/>
        <w:szCs w:val="28"/>
        <w:u w:val="single"/>
      </w:rPr>
      <w:t>Feasibility</w:t>
    </w:r>
    <w:r w:rsidR="00E4392E" w:rsidRPr="00E4392E">
      <w:rPr>
        <w:rFonts w:ascii="Arial" w:hAnsi="Arial" w:cs="Arial"/>
        <w:b/>
        <w:bCs/>
        <w:sz w:val="28"/>
        <w:szCs w:val="28"/>
        <w:u w:val="single"/>
      </w:rPr>
      <w:t xml:space="preserve"> Checklist</w:t>
    </w:r>
  </w:p>
  <w:p w14:paraId="2678D014" w14:textId="06781095" w:rsidR="00287E40" w:rsidRDefault="00E4392E">
    <w:pPr>
      <w:pStyle w:val="Header"/>
    </w:pPr>
    <w:r>
      <w:rPr>
        <w:noProof/>
      </w:rPr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6E1"/>
    <w:multiLevelType w:val="hybridMultilevel"/>
    <w:tmpl w:val="CBF649F2"/>
    <w:lvl w:ilvl="0" w:tplc="CDE8DF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44F"/>
    <w:multiLevelType w:val="hybridMultilevel"/>
    <w:tmpl w:val="D5D00F50"/>
    <w:lvl w:ilvl="0" w:tplc="7AA20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0398"/>
    <w:multiLevelType w:val="hybridMultilevel"/>
    <w:tmpl w:val="DC322514"/>
    <w:lvl w:ilvl="0" w:tplc="ADA41C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57621"/>
    <w:multiLevelType w:val="hybridMultilevel"/>
    <w:tmpl w:val="26B8BB96"/>
    <w:lvl w:ilvl="0" w:tplc="4ED004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B10"/>
    <w:multiLevelType w:val="hybridMultilevel"/>
    <w:tmpl w:val="DD08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815E1"/>
    <w:multiLevelType w:val="hybridMultilevel"/>
    <w:tmpl w:val="78805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056FA"/>
    <w:multiLevelType w:val="multilevel"/>
    <w:tmpl w:val="E26C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4D350B"/>
    <w:multiLevelType w:val="hybridMultilevel"/>
    <w:tmpl w:val="F3A0DE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CD6AB5"/>
    <w:multiLevelType w:val="hybridMultilevel"/>
    <w:tmpl w:val="D9DA1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B39D0"/>
    <w:multiLevelType w:val="hybridMultilevel"/>
    <w:tmpl w:val="EA22ACE6"/>
    <w:lvl w:ilvl="0" w:tplc="5A34D1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C9575B"/>
    <w:multiLevelType w:val="hybridMultilevel"/>
    <w:tmpl w:val="465A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27D24"/>
    <w:multiLevelType w:val="hybridMultilevel"/>
    <w:tmpl w:val="BB1224E8"/>
    <w:lvl w:ilvl="0" w:tplc="B9F454C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EE2EFB"/>
    <w:multiLevelType w:val="hybridMultilevel"/>
    <w:tmpl w:val="4A04F276"/>
    <w:lvl w:ilvl="0" w:tplc="ADA41C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D4EC3"/>
    <w:multiLevelType w:val="hybridMultilevel"/>
    <w:tmpl w:val="4A04F276"/>
    <w:lvl w:ilvl="0" w:tplc="ADA41C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E2704"/>
    <w:multiLevelType w:val="hybridMultilevel"/>
    <w:tmpl w:val="768A0C86"/>
    <w:lvl w:ilvl="0" w:tplc="4296EE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0F626E"/>
    <w:multiLevelType w:val="hybridMultilevel"/>
    <w:tmpl w:val="DA1E3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75936"/>
    <w:multiLevelType w:val="hybridMultilevel"/>
    <w:tmpl w:val="4A04F276"/>
    <w:lvl w:ilvl="0" w:tplc="ADA41C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53DDF"/>
    <w:multiLevelType w:val="hybridMultilevel"/>
    <w:tmpl w:val="8A6A801A"/>
    <w:lvl w:ilvl="0" w:tplc="0556FA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A3299"/>
    <w:multiLevelType w:val="hybridMultilevel"/>
    <w:tmpl w:val="6082E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772B3"/>
    <w:multiLevelType w:val="hybridMultilevel"/>
    <w:tmpl w:val="4A04F276"/>
    <w:lvl w:ilvl="0" w:tplc="ADA41C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831F6"/>
    <w:multiLevelType w:val="hybridMultilevel"/>
    <w:tmpl w:val="CE6CB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C1EAB"/>
    <w:multiLevelType w:val="hybridMultilevel"/>
    <w:tmpl w:val="DC322514"/>
    <w:lvl w:ilvl="0" w:tplc="ADA41C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A583F"/>
    <w:multiLevelType w:val="hybridMultilevel"/>
    <w:tmpl w:val="A15A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E7565"/>
    <w:multiLevelType w:val="hybridMultilevel"/>
    <w:tmpl w:val="AE30EE8A"/>
    <w:lvl w:ilvl="0" w:tplc="C06C6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07247"/>
    <w:multiLevelType w:val="hybridMultilevel"/>
    <w:tmpl w:val="C44664AA"/>
    <w:lvl w:ilvl="0" w:tplc="55980010">
      <w:numFmt w:val="bullet"/>
      <w:lvlText w:val="-"/>
      <w:lvlJc w:val="left"/>
      <w:pPr>
        <w:ind w:left="6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5" w15:restartNumberingAfterBreak="0">
    <w:nsid w:val="77624C97"/>
    <w:multiLevelType w:val="hybridMultilevel"/>
    <w:tmpl w:val="59C2D6D6"/>
    <w:lvl w:ilvl="0" w:tplc="1F8218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26139"/>
    <w:multiLevelType w:val="hybridMultilevel"/>
    <w:tmpl w:val="88A6E7DA"/>
    <w:lvl w:ilvl="0" w:tplc="9EC21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5"/>
  </w:num>
  <w:num w:numId="5">
    <w:abstractNumId w:val="25"/>
  </w:num>
  <w:num w:numId="6">
    <w:abstractNumId w:val="0"/>
  </w:num>
  <w:num w:numId="7">
    <w:abstractNumId w:val="20"/>
  </w:num>
  <w:num w:numId="8">
    <w:abstractNumId w:val="23"/>
  </w:num>
  <w:num w:numId="9">
    <w:abstractNumId w:val="22"/>
  </w:num>
  <w:num w:numId="10">
    <w:abstractNumId w:val="15"/>
  </w:num>
  <w:num w:numId="11">
    <w:abstractNumId w:val="1"/>
  </w:num>
  <w:num w:numId="12">
    <w:abstractNumId w:val="26"/>
  </w:num>
  <w:num w:numId="13">
    <w:abstractNumId w:val="10"/>
  </w:num>
  <w:num w:numId="14">
    <w:abstractNumId w:val="3"/>
  </w:num>
  <w:num w:numId="15">
    <w:abstractNumId w:val="24"/>
  </w:num>
  <w:num w:numId="16">
    <w:abstractNumId w:val="21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9"/>
  </w:num>
  <w:num w:numId="25">
    <w:abstractNumId w:val="12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62"/>
    <w:rsid w:val="00004D63"/>
    <w:rsid w:val="000125D1"/>
    <w:rsid w:val="00013CFA"/>
    <w:rsid w:val="000219A2"/>
    <w:rsid w:val="00031DC8"/>
    <w:rsid w:val="00041ED9"/>
    <w:rsid w:val="00043B04"/>
    <w:rsid w:val="00044968"/>
    <w:rsid w:val="000511E9"/>
    <w:rsid w:val="000601B6"/>
    <w:rsid w:val="00061D00"/>
    <w:rsid w:val="00071233"/>
    <w:rsid w:val="00081AEB"/>
    <w:rsid w:val="00084BC6"/>
    <w:rsid w:val="000B5115"/>
    <w:rsid w:val="000C225F"/>
    <w:rsid w:val="000D0009"/>
    <w:rsid w:val="000D29EE"/>
    <w:rsid w:val="000D49A8"/>
    <w:rsid w:val="000E2886"/>
    <w:rsid w:val="000E77E0"/>
    <w:rsid w:val="000F01D8"/>
    <w:rsid w:val="000F390C"/>
    <w:rsid w:val="000F59A9"/>
    <w:rsid w:val="001075C9"/>
    <w:rsid w:val="0012194F"/>
    <w:rsid w:val="00124461"/>
    <w:rsid w:val="001253A6"/>
    <w:rsid w:val="001273B6"/>
    <w:rsid w:val="001462A9"/>
    <w:rsid w:val="0014798A"/>
    <w:rsid w:val="00165848"/>
    <w:rsid w:val="00165CCD"/>
    <w:rsid w:val="00187D9F"/>
    <w:rsid w:val="001936B2"/>
    <w:rsid w:val="001954F8"/>
    <w:rsid w:val="00195A9B"/>
    <w:rsid w:val="0019770D"/>
    <w:rsid w:val="001A4B11"/>
    <w:rsid w:val="001B410C"/>
    <w:rsid w:val="001B616E"/>
    <w:rsid w:val="001E0865"/>
    <w:rsid w:val="001E7255"/>
    <w:rsid w:val="001F2D6A"/>
    <w:rsid w:val="001F5499"/>
    <w:rsid w:val="00225C07"/>
    <w:rsid w:val="00235CA7"/>
    <w:rsid w:val="0023703C"/>
    <w:rsid w:val="0024350D"/>
    <w:rsid w:val="00244B66"/>
    <w:rsid w:val="00262E19"/>
    <w:rsid w:val="002673EE"/>
    <w:rsid w:val="00287E40"/>
    <w:rsid w:val="0029026D"/>
    <w:rsid w:val="00293662"/>
    <w:rsid w:val="002A23EB"/>
    <w:rsid w:val="002B3035"/>
    <w:rsid w:val="002B4E4E"/>
    <w:rsid w:val="002B5F5D"/>
    <w:rsid w:val="002D1C02"/>
    <w:rsid w:val="002D32E9"/>
    <w:rsid w:val="002D5B07"/>
    <w:rsid w:val="002F172B"/>
    <w:rsid w:val="003129EF"/>
    <w:rsid w:val="003139DE"/>
    <w:rsid w:val="00313E7E"/>
    <w:rsid w:val="00322E3E"/>
    <w:rsid w:val="00325CE1"/>
    <w:rsid w:val="00325DBF"/>
    <w:rsid w:val="003466D6"/>
    <w:rsid w:val="00352325"/>
    <w:rsid w:val="00363CE5"/>
    <w:rsid w:val="003641D0"/>
    <w:rsid w:val="00364539"/>
    <w:rsid w:val="0036613D"/>
    <w:rsid w:val="003825D4"/>
    <w:rsid w:val="00382E91"/>
    <w:rsid w:val="0038395A"/>
    <w:rsid w:val="003858E3"/>
    <w:rsid w:val="003A7771"/>
    <w:rsid w:val="003B1EAE"/>
    <w:rsid w:val="003B36F9"/>
    <w:rsid w:val="003B485E"/>
    <w:rsid w:val="003C09CD"/>
    <w:rsid w:val="003C0FD8"/>
    <w:rsid w:val="003E53A1"/>
    <w:rsid w:val="003F0D02"/>
    <w:rsid w:val="003F530D"/>
    <w:rsid w:val="003F7C5F"/>
    <w:rsid w:val="00405FB3"/>
    <w:rsid w:val="0041410A"/>
    <w:rsid w:val="00415467"/>
    <w:rsid w:val="004161A5"/>
    <w:rsid w:val="0041636D"/>
    <w:rsid w:val="00423CD2"/>
    <w:rsid w:val="00423D82"/>
    <w:rsid w:val="00427EAE"/>
    <w:rsid w:val="00432592"/>
    <w:rsid w:val="00440531"/>
    <w:rsid w:val="00447415"/>
    <w:rsid w:val="00453715"/>
    <w:rsid w:val="00462C28"/>
    <w:rsid w:val="00466474"/>
    <w:rsid w:val="0047034E"/>
    <w:rsid w:val="00483015"/>
    <w:rsid w:val="00484819"/>
    <w:rsid w:val="0049635F"/>
    <w:rsid w:val="004A0EE0"/>
    <w:rsid w:val="004A3D35"/>
    <w:rsid w:val="004A43C3"/>
    <w:rsid w:val="004A740B"/>
    <w:rsid w:val="004C07FF"/>
    <w:rsid w:val="004C0FA4"/>
    <w:rsid w:val="004C4CF5"/>
    <w:rsid w:val="004D27B1"/>
    <w:rsid w:val="004D5C95"/>
    <w:rsid w:val="004E0904"/>
    <w:rsid w:val="004E11A5"/>
    <w:rsid w:val="004E68CD"/>
    <w:rsid w:val="004E7BC1"/>
    <w:rsid w:val="00502C7A"/>
    <w:rsid w:val="005115BB"/>
    <w:rsid w:val="00525102"/>
    <w:rsid w:val="00537E16"/>
    <w:rsid w:val="00543E33"/>
    <w:rsid w:val="0056131E"/>
    <w:rsid w:val="005673CF"/>
    <w:rsid w:val="00575812"/>
    <w:rsid w:val="00582440"/>
    <w:rsid w:val="0059251D"/>
    <w:rsid w:val="00595AEB"/>
    <w:rsid w:val="005A3001"/>
    <w:rsid w:val="005B4AA1"/>
    <w:rsid w:val="005D7334"/>
    <w:rsid w:val="005E0EB6"/>
    <w:rsid w:val="005F2865"/>
    <w:rsid w:val="00604C8A"/>
    <w:rsid w:val="00606886"/>
    <w:rsid w:val="00612C7F"/>
    <w:rsid w:val="00614AAA"/>
    <w:rsid w:val="0062059C"/>
    <w:rsid w:val="006224DB"/>
    <w:rsid w:val="006264D8"/>
    <w:rsid w:val="00626A51"/>
    <w:rsid w:val="00627AD2"/>
    <w:rsid w:val="00631157"/>
    <w:rsid w:val="00631FAA"/>
    <w:rsid w:val="00640A20"/>
    <w:rsid w:val="00667E80"/>
    <w:rsid w:val="00672CC6"/>
    <w:rsid w:val="0068257D"/>
    <w:rsid w:val="00691B0F"/>
    <w:rsid w:val="006929D6"/>
    <w:rsid w:val="00695469"/>
    <w:rsid w:val="00696469"/>
    <w:rsid w:val="00697586"/>
    <w:rsid w:val="006A17EE"/>
    <w:rsid w:val="006A2490"/>
    <w:rsid w:val="006B00EE"/>
    <w:rsid w:val="006B4254"/>
    <w:rsid w:val="006B5F76"/>
    <w:rsid w:val="006C1B99"/>
    <w:rsid w:val="006C7813"/>
    <w:rsid w:val="006D1289"/>
    <w:rsid w:val="006E1CCE"/>
    <w:rsid w:val="006E70F6"/>
    <w:rsid w:val="00700953"/>
    <w:rsid w:val="00702DEB"/>
    <w:rsid w:val="00711EEF"/>
    <w:rsid w:val="00713623"/>
    <w:rsid w:val="00720F68"/>
    <w:rsid w:val="00721AF3"/>
    <w:rsid w:val="0072542C"/>
    <w:rsid w:val="00731C44"/>
    <w:rsid w:val="00733C5C"/>
    <w:rsid w:val="00733DA9"/>
    <w:rsid w:val="007415C3"/>
    <w:rsid w:val="007420CE"/>
    <w:rsid w:val="00745603"/>
    <w:rsid w:val="0075227C"/>
    <w:rsid w:val="00755D91"/>
    <w:rsid w:val="00756D1F"/>
    <w:rsid w:val="00763728"/>
    <w:rsid w:val="00763F9B"/>
    <w:rsid w:val="00775011"/>
    <w:rsid w:val="007825DA"/>
    <w:rsid w:val="007927DC"/>
    <w:rsid w:val="00795955"/>
    <w:rsid w:val="007A1091"/>
    <w:rsid w:val="007A5FCB"/>
    <w:rsid w:val="007C1F84"/>
    <w:rsid w:val="007C4622"/>
    <w:rsid w:val="007D25E2"/>
    <w:rsid w:val="007D3325"/>
    <w:rsid w:val="007D6D43"/>
    <w:rsid w:val="007D75F5"/>
    <w:rsid w:val="007E3669"/>
    <w:rsid w:val="007E601C"/>
    <w:rsid w:val="00802748"/>
    <w:rsid w:val="00806838"/>
    <w:rsid w:val="00816A8E"/>
    <w:rsid w:val="00823DD6"/>
    <w:rsid w:val="00825D39"/>
    <w:rsid w:val="00831B40"/>
    <w:rsid w:val="00841A87"/>
    <w:rsid w:val="0085296B"/>
    <w:rsid w:val="008549A7"/>
    <w:rsid w:val="00855E64"/>
    <w:rsid w:val="008712A3"/>
    <w:rsid w:val="00874A8F"/>
    <w:rsid w:val="008822E3"/>
    <w:rsid w:val="00891731"/>
    <w:rsid w:val="0089292E"/>
    <w:rsid w:val="00893EAC"/>
    <w:rsid w:val="008B6A78"/>
    <w:rsid w:val="008B7E94"/>
    <w:rsid w:val="008C14DB"/>
    <w:rsid w:val="008C70A1"/>
    <w:rsid w:val="008C7605"/>
    <w:rsid w:val="008D4C60"/>
    <w:rsid w:val="008E697F"/>
    <w:rsid w:val="008F00E7"/>
    <w:rsid w:val="00904909"/>
    <w:rsid w:val="009272B3"/>
    <w:rsid w:val="009321BD"/>
    <w:rsid w:val="00937B07"/>
    <w:rsid w:val="009662C0"/>
    <w:rsid w:val="00985973"/>
    <w:rsid w:val="00987C6B"/>
    <w:rsid w:val="009A2607"/>
    <w:rsid w:val="009A50B7"/>
    <w:rsid w:val="009B50A4"/>
    <w:rsid w:val="009B58C8"/>
    <w:rsid w:val="009C2093"/>
    <w:rsid w:val="009D6F57"/>
    <w:rsid w:val="009E0151"/>
    <w:rsid w:val="009E2B10"/>
    <w:rsid w:val="009F3996"/>
    <w:rsid w:val="009F6C1B"/>
    <w:rsid w:val="00A00B70"/>
    <w:rsid w:val="00A255FC"/>
    <w:rsid w:val="00A33484"/>
    <w:rsid w:val="00A348CA"/>
    <w:rsid w:val="00A47D9D"/>
    <w:rsid w:val="00A52957"/>
    <w:rsid w:val="00A569A6"/>
    <w:rsid w:val="00A56A8D"/>
    <w:rsid w:val="00A6255E"/>
    <w:rsid w:val="00A63B84"/>
    <w:rsid w:val="00A6402E"/>
    <w:rsid w:val="00A70E67"/>
    <w:rsid w:val="00A738A5"/>
    <w:rsid w:val="00A976A7"/>
    <w:rsid w:val="00AA08C6"/>
    <w:rsid w:val="00AD1631"/>
    <w:rsid w:val="00AD52C7"/>
    <w:rsid w:val="00AE0397"/>
    <w:rsid w:val="00AE19F4"/>
    <w:rsid w:val="00AE3798"/>
    <w:rsid w:val="00AE554E"/>
    <w:rsid w:val="00AE5FD1"/>
    <w:rsid w:val="00AF0AFF"/>
    <w:rsid w:val="00B21338"/>
    <w:rsid w:val="00B23B3A"/>
    <w:rsid w:val="00B261A8"/>
    <w:rsid w:val="00B35537"/>
    <w:rsid w:val="00B35A60"/>
    <w:rsid w:val="00B42E78"/>
    <w:rsid w:val="00B4584D"/>
    <w:rsid w:val="00B66468"/>
    <w:rsid w:val="00B7022D"/>
    <w:rsid w:val="00B76415"/>
    <w:rsid w:val="00BA0839"/>
    <w:rsid w:val="00BA0CE7"/>
    <w:rsid w:val="00BA1CC4"/>
    <w:rsid w:val="00BA42D3"/>
    <w:rsid w:val="00BA4B02"/>
    <w:rsid w:val="00BB3DFF"/>
    <w:rsid w:val="00BC08E8"/>
    <w:rsid w:val="00BC3C76"/>
    <w:rsid w:val="00BD4752"/>
    <w:rsid w:val="00BD77E7"/>
    <w:rsid w:val="00BE3401"/>
    <w:rsid w:val="00BE62C1"/>
    <w:rsid w:val="00BF418E"/>
    <w:rsid w:val="00C079A1"/>
    <w:rsid w:val="00C124D4"/>
    <w:rsid w:val="00C13136"/>
    <w:rsid w:val="00C26C5D"/>
    <w:rsid w:val="00C27828"/>
    <w:rsid w:val="00C34345"/>
    <w:rsid w:val="00C440A2"/>
    <w:rsid w:val="00C518F3"/>
    <w:rsid w:val="00C553F7"/>
    <w:rsid w:val="00C60272"/>
    <w:rsid w:val="00C64DB7"/>
    <w:rsid w:val="00C74377"/>
    <w:rsid w:val="00C76134"/>
    <w:rsid w:val="00C87B9A"/>
    <w:rsid w:val="00CA0542"/>
    <w:rsid w:val="00CA3E79"/>
    <w:rsid w:val="00CA4752"/>
    <w:rsid w:val="00CA5BFC"/>
    <w:rsid w:val="00CB2404"/>
    <w:rsid w:val="00CB46BC"/>
    <w:rsid w:val="00CC3B79"/>
    <w:rsid w:val="00CD05E7"/>
    <w:rsid w:val="00CF57CA"/>
    <w:rsid w:val="00D074AB"/>
    <w:rsid w:val="00D074B5"/>
    <w:rsid w:val="00D07CF4"/>
    <w:rsid w:val="00D12D52"/>
    <w:rsid w:val="00D136EC"/>
    <w:rsid w:val="00D17BC6"/>
    <w:rsid w:val="00D23382"/>
    <w:rsid w:val="00D31FAE"/>
    <w:rsid w:val="00D356DD"/>
    <w:rsid w:val="00D44EC2"/>
    <w:rsid w:val="00D47DE5"/>
    <w:rsid w:val="00D50396"/>
    <w:rsid w:val="00D57E7F"/>
    <w:rsid w:val="00D65E98"/>
    <w:rsid w:val="00D770D5"/>
    <w:rsid w:val="00D8211B"/>
    <w:rsid w:val="00DA580C"/>
    <w:rsid w:val="00DD2FE1"/>
    <w:rsid w:val="00DD6F29"/>
    <w:rsid w:val="00DE1EC2"/>
    <w:rsid w:val="00DE554A"/>
    <w:rsid w:val="00DF120A"/>
    <w:rsid w:val="00DF5034"/>
    <w:rsid w:val="00E00417"/>
    <w:rsid w:val="00E01716"/>
    <w:rsid w:val="00E04C58"/>
    <w:rsid w:val="00E053B2"/>
    <w:rsid w:val="00E165B6"/>
    <w:rsid w:val="00E21308"/>
    <w:rsid w:val="00E3052D"/>
    <w:rsid w:val="00E323C1"/>
    <w:rsid w:val="00E323DB"/>
    <w:rsid w:val="00E34F62"/>
    <w:rsid w:val="00E35DC8"/>
    <w:rsid w:val="00E4392E"/>
    <w:rsid w:val="00E54A3E"/>
    <w:rsid w:val="00E63B18"/>
    <w:rsid w:val="00E66E2E"/>
    <w:rsid w:val="00E67979"/>
    <w:rsid w:val="00E76627"/>
    <w:rsid w:val="00E77822"/>
    <w:rsid w:val="00E86A0F"/>
    <w:rsid w:val="00EA4DC9"/>
    <w:rsid w:val="00EA6D97"/>
    <w:rsid w:val="00EC6132"/>
    <w:rsid w:val="00ED4FD6"/>
    <w:rsid w:val="00ED5D25"/>
    <w:rsid w:val="00EE3627"/>
    <w:rsid w:val="00EF3B59"/>
    <w:rsid w:val="00F11418"/>
    <w:rsid w:val="00F11C39"/>
    <w:rsid w:val="00F141D1"/>
    <w:rsid w:val="00F1473F"/>
    <w:rsid w:val="00F17DA8"/>
    <w:rsid w:val="00F230C1"/>
    <w:rsid w:val="00F27E2C"/>
    <w:rsid w:val="00F3184D"/>
    <w:rsid w:val="00F31E5D"/>
    <w:rsid w:val="00F3721D"/>
    <w:rsid w:val="00F63E28"/>
    <w:rsid w:val="00F67626"/>
    <w:rsid w:val="00F7229A"/>
    <w:rsid w:val="00F7266E"/>
    <w:rsid w:val="00F816CE"/>
    <w:rsid w:val="00F8381E"/>
    <w:rsid w:val="00F83FF9"/>
    <w:rsid w:val="00F90AF9"/>
    <w:rsid w:val="00F92517"/>
    <w:rsid w:val="00FA5986"/>
    <w:rsid w:val="00FA720E"/>
    <w:rsid w:val="00FB405D"/>
    <w:rsid w:val="00FC693E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94CF59"/>
  <w15:chartTrackingRefBased/>
  <w15:docId w15:val="{739D1009-54F3-44C3-9609-BFFDACFD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1A5"/>
  </w:style>
  <w:style w:type="paragraph" w:styleId="Footer">
    <w:name w:val="footer"/>
    <w:basedOn w:val="Normal"/>
    <w:link w:val="FooterChar"/>
    <w:uiPriority w:val="99"/>
    <w:unhideWhenUsed/>
    <w:rsid w:val="004E1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1A5"/>
  </w:style>
  <w:style w:type="paragraph" w:styleId="ListParagraph">
    <w:name w:val="List Paragraph"/>
    <w:basedOn w:val="Normal"/>
    <w:uiPriority w:val="34"/>
    <w:qFormat/>
    <w:rsid w:val="001462A9"/>
    <w:pPr>
      <w:ind w:left="720"/>
      <w:contextualSpacing/>
    </w:pPr>
  </w:style>
  <w:style w:type="table" w:styleId="TableGrid">
    <w:name w:val="Table Grid"/>
    <w:basedOn w:val="TableNormal"/>
    <w:uiPriority w:val="39"/>
    <w:rsid w:val="0062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75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8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82AD2286317459312AFBD8EA14AC7" ma:contentTypeVersion="5" ma:contentTypeDescription="Create a new document." ma:contentTypeScope="" ma:versionID="53530fde6a91b67d1f1ca822d5eab0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3fdccd828cf43cb534960b36fd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B38CCF-F833-4DC4-B1A7-C2567DE808CC}"/>
</file>

<file path=customXml/itemProps2.xml><?xml version="1.0" encoding="utf-8"?>
<ds:datastoreItem xmlns:ds="http://schemas.openxmlformats.org/officeDocument/2006/customXml" ds:itemID="{7A956BCE-9061-45B3-B318-C6296B6EB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E55A65-AC11-4B43-B73D-BFC74EC7AA40}">
  <ds:schemaRefs>
    <ds:schemaRef ds:uri="http://schemas.microsoft.com/office/2006/metadata/properties"/>
    <ds:schemaRef ds:uri="http://schemas.microsoft.com/office/infopath/2007/PartnerControls"/>
    <ds:schemaRef ds:uri="f533de5c-47d0-4686-91a7-1fc49e52b7eb"/>
  </ds:schemaRefs>
</ds:datastoreItem>
</file>

<file path=customXml/itemProps4.xml><?xml version="1.0" encoding="utf-8"?>
<ds:datastoreItem xmlns:ds="http://schemas.openxmlformats.org/officeDocument/2006/customXml" ds:itemID="{D3C4C7B5-2B61-41FB-BE5B-7A8BFFC58D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hompson;Jessey Thomas</dc:creator>
  <cp:keywords/>
  <dc:description/>
  <cp:lastModifiedBy>Ruppelt, Sara C.</cp:lastModifiedBy>
  <cp:revision>3</cp:revision>
  <dcterms:created xsi:type="dcterms:W3CDTF">2025-12-22T17:34:00Z</dcterms:created>
  <dcterms:modified xsi:type="dcterms:W3CDTF">2025-12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82AD2286317459312AFBD8EA14AC7</vt:lpwstr>
  </property>
</Properties>
</file>